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AF" w:rsidRPr="00764BED" w:rsidRDefault="002020AF" w:rsidP="002020AF">
      <w:pPr>
        <w:jc w:val="center"/>
        <w:outlineLvl w:val="0"/>
        <w:rPr>
          <w:rFonts w:ascii="Arial Narrow" w:hAnsi="Arial Narrow" w:cs="Arial Narrow"/>
          <w:b/>
          <w:bCs/>
          <w:lang w:val="pl-PL"/>
        </w:rPr>
      </w:pPr>
      <w:bookmarkStart w:id="0" w:name="_GoBack"/>
      <w:bookmarkEnd w:id="0"/>
      <w:r w:rsidRPr="00764BED">
        <w:rPr>
          <w:rFonts w:ascii="Arial Narrow" w:hAnsi="Arial Narrow" w:cs="Arial Narrow"/>
          <w:b/>
          <w:bCs/>
          <w:lang w:val="pl-PL"/>
        </w:rPr>
        <w:t>SPECYFIKACJA PARAMETRÓW</w:t>
      </w:r>
    </w:p>
    <w:p w:rsidR="002020AF" w:rsidRPr="00764BED" w:rsidRDefault="002020AF" w:rsidP="002020AF">
      <w:pPr>
        <w:jc w:val="center"/>
        <w:outlineLvl w:val="0"/>
        <w:rPr>
          <w:rFonts w:ascii="Arial Narrow" w:hAnsi="Arial Narrow" w:cs="Arial Narrow"/>
          <w:lang w:val="pl-PL"/>
        </w:rPr>
      </w:pPr>
      <w:r w:rsidRPr="00764BED">
        <w:rPr>
          <w:rFonts w:ascii="Arial Narrow" w:hAnsi="Arial Narrow" w:cs="Arial Narrow"/>
          <w:b/>
          <w:bCs/>
          <w:lang w:val="pl-PL"/>
        </w:rPr>
        <w:t>TECHNICZNO-UŻYTKOWYCH</w:t>
      </w:r>
    </w:p>
    <w:p w:rsidR="002020AF" w:rsidRDefault="002020AF" w:rsidP="002020AF">
      <w:pPr>
        <w:jc w:val="center"/>
        <w:outlineLvl w:val="0"/>
        <w:rPr>
          <w:rFonts w:ascii="Arial Narrow" w:hAnsi="Arial Narrow" w:cs="Arial Narrow"/>
          <w:sz w:val="20"/>
          <w:szCs w:val="20"/>
          <w:lang w:val="pl-PL"/>
        </w:rPr>
      </w:pPr>
    </w:p>
    <w:p w:rsidR="002020AF" w:rsidRPr="00F1190D" w:rsidRDefault="002020AF" w:rsidP="002020AF">
      <w:pPr>
        <w:jc w:val="center"/>
        <w:rPr>
          <w:rFonts w:ascii="Arial Narrow" w:hAnsi="Arial Narrow" w:cs="Arial Narrow"/>
          <w:lang w:val="pl-PL"/>
        </w:rPr>
      </w:pPr>
      <w:r>
        <w:rPr>
          <w:b/>
          <w:bCs/>
          <w:lang w:val="pl-PL"/>
        </w:rPr>
        <w:t xml:space="preserve"> Dostawa i montaż cyfrowego aparatu </w:t>
      </w:r>
      <w:proofErr w:type="spellStart"/>
      <w:r>
        <w:rPr>
          <w:b/>
          <w:bCs/>
          <w:lang w:val="pl-PL"/>
        </w:rPr>
        <w:t>rtg</w:t>
      </w:r>
      <w:proofErr w:type="spellEnd"/>
      <w:r>
        <w:rPr>
          <w:b/>
          <w:bCs/>
          <w:lang w:val="pl-PL"/>
        </w:rPr>
        <w:t xml:space="preserve"> z sufitowym zawieszeniem lampy i z dwoma detektorami</w:t>
      </w:r>
      <w:r>
        <w:rPr>
          <w:rFonts w:ascii="Arial Narrow" w:hAnsi="Arial Narrow" w:cs="Arial Narrow"/>
          <w:b/>
          <w:bCs/>
          <w:lang w:val="pl-PL"/>
        </w:rPr>
        <w:t xml:space="preserve">  - szt. 1</w:t>
      </w:r>
    </w:p>
    <w:p w:rsidR="002020AF" w:rsidRPr="00452F08" w:rsidRDefault="002020AF" w:rsidP="002020AF">
      <w:pPr>
        <w:jc w:val="center"/>
        <w:outlineLvl w:val="0"/>
        <w:rPr>
          <w:rFonts w:ascii="Arial Narrow" w:hAnsi="Arial Narrow" w:cs="Arial Narrow"/>
          <w:sz w:val="20"/>
          <w:szCs w:val="20"/>
          <w:lang w:val="pl-PL"/>
        </w:rPr>
      </w:pPr>
    </w:p>
    <w:tbl>
      <w:tblPr>
        <w:tblW w:w="148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8789"/>
      </w:tblGrid>
      <w:tr w:rsidR="002020AF" w:rsidRPr="00962B6A" w:rsidTr="003517BC">
        <w:tc>
          <w:tcPr>
            <w:tcW w:w="6095" w:type="dxa"/>
            <w:vAlign w:val="center"/>
          </w:tcPr>
          <w:p w:rsidR="002020AF" w:rsidRPr="0097133D" w:rsidRDefault="002020AF" w:rsidP="003517BC">
            <w:pPr>
              <w:rPr>
                <w:rFonts w:ascii="Arial Narrow" w:hAnsi="Arial Narrow" w:cs="Arial Narrow"/>
                <w:b/>
                <w:lang w:val="pl-PL"/>
              </w:rPr>
            </w:pPr>
            <w:r w:rsidRPr="0097133D">
              <w:rPr>
                <w:rFonts w:ascii="Arial Narrow" w:hAnsi="Arial Narrow" w:cs="Arial Narrow"/>
                <w:b/>
                <w:sz w:val="22"/>
                <w:szCs w:val="22"/>
                <w:lang w:val="pl-PL"/>
              </w:rPr>
              <w:t>Pełna nazwa oferowanych urządzeń / model, typ, nr katalogowy/</w:t>
            </w:r>
          </w:p>
          <w:p w:rsidR="002020AF" w:rsidRPr="0097133D" w:rsidRDefault="002020AF" w:rsidP="003517BC">
            <w:pPr>
              <w:rPr>
                <w:rFonts w:ascii="Arial Narrow" w:hAnsi="Arial Narrow" w:cs="Arial Narrow"/>
                <w:b/>
                <w:lang w:val="pl-PL"/>
              </w:rPr>
            </w:pPr>
          </w:p>
        </w:tc>
        <w:tc>
          <w:tcPr>
            <w:tcW w:w="8789" w:type="dxa"/>
          </w:tcPr>
          <w:p w:rsidR="002020AF" w:rsidRPr="00622F1A" w:rsidRDefault="002020AF" w:rsidP="003517BC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es-ES"/>
              </w:rPr>
            </w:pPr>
          </w:p>
          <w:p w:rsidR="002020AF" w:rsidRPr="00622F1A" w:rsidRDefault="002020AF" w:rsidP="003517BC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es-ES"/>
              </w:rPr>
            </w:pPr>
          </w:p>
          <w:p w:rsidR="002020AF" w:rsidRPr="00622F1A" w:rsidRDefault="002020AF" w:rsidP="003517BC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es-ES"/>
              </w:rPr>
            </w:pPr>
          </w:p>
        </w:tc>
      </w:tr>
      <w:tr w:rsidR="002020AF" w:rsidRPr="00622F1A" w:rsidTr="003517BC">
        <w:tc>
          <w:tcPr>
            <w:tcW w:w="6095" w:type="dxa"/>
            <w:vAlign w:val="center"/>
          </w:tcPr>
          <w:p w:rsidR="002020AF" w:rsidRPr="0097133D" w:rsidRDefault="002020AF" w:rsidP="003517BC">
            <w:pPr>
              <w:rPr>
                <w:rFonts w:ascii="Arial Narrow" w:hAnsi="Arial Narrow" w:cs="Arial Narrow"/>
                <w:b/>
                <w:lang w:val="pl-PL"/>
              </w:rPr>
            </w:pPr>
            <w:r w:rsidRPr="0097133D">
              <w:rPr>
                <w:rFonts w:ascii="Arial Narrow" w:hAnsi="Arial Narrow" w:cs="Arial Narrow"/>
                <w:b/>
                <w:sz w:val="22"/>
                <w:szCs w:val="22"/>
                <w:lang w:val="pl-PL"/>
              </w:rPr>
              <w:t>Producent</w:t>
            </w:r>
          </w:p>
        </w:tc>
        <w:tc>
          <w:tcPr>
            <w:tcW w:w="8789" w:type="dxa"/>
          </w:tcPr>
          <w:p w:rsidR="002020AF" w:rsidRPr="00622F1A" w:rsidRDefault="002020AF" w:rsidP="003517B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  <w:lang w:val="en-US"/>
              </w:rPr>
            </w:pPr>
          </w:p>
          <w:p w:rsidR="002020AF" w:rsidRPr="00622F1A" w:rsidRDefault="002020AF" w:rsidP="003517B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  <w:lang w:val="en-US"/>
              </w:rPr>
            </w:pPr>
          </w:p>
          <w:p w:rsidR="002020AF" w:rsidRPr="00622F1A" w:rsidRDefault="002020AF" w:rsidP="003517B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2020AF" w:rsidRPr="00622F1A" w:rsidTr="003517BC">
        <w:tc>
          <w:tcPr>
            <w:tcW w:w="6095" w:type="dxa"/>
            <w:vAlign w:val="center"/>
          </w:tcPr>
          <w:p w:rsidR="002020AF" w:rsidRPr="0097133D" w:rsidRDefault="002020AF" w:rsidP="003517BC">
            <w:pPr>
              <w:rPr>
                <w:rFonts w:ascii="Arial Narrow" w:hAnsi="Arial Narrow" w:cs="Arial Narrow"/>
                <w:b/>
                <w:lang w:val="pl-PL"/>
              </w:rPr>
            </w:pPr>
            <w:r w:rsidRPr="0097133D">
              <w:rPr>
                <w:rFonts w:ascii="Arial Narrow" w:hAnsi="Arial Narrow" w:cs="Arial Narrow"/>
                <w:b/>
                <w:sz w:val="22"/>
                <w:szCs w:val="22"/>
                <w:lang w:val="pl-PL"/>
              </w:rPr>
              <w:t>Kraj pochodzenia</w:t>
            </w:r>
          </w:p>
        </w:tc>
        <w:tc>
          <w:tcPr>
            <w:tcW w:w="8789" w:type="dxa"/>
          </w:tcPr>
          <w:p w:rsidR="002020AF" w:rsidRPr="00622F1A" w:rsidRDefault="002020AF" w:rsidP="003517B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  <w:lang w:val="pl-PL"/>
              </w:rPr>
            </w:pPr>
          </w:p>
          <w:p w:rsidR="002020AF" w:rsidRPr="00622F1A" w:rsidRDefault="002020AF" w:rsidP="003517B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  <w:lang w:val="pl-PL"/>
              </w:rPr>
            </w:pPr>
          </w:p>
        </w:tc>
      </w:tr>
    </w:tbl>
    <w:p w:rsidR="002020AF" w:rsidRPr="00452F08" w:rsidRDefault="002020AF" w:rsidP="002020AF">
      <w:pPr>
        <w:jc w:val="center"/>
        <w:rPr>
          <w:rFonts w:ascii="Arial Narrow" w:hAnsi="Arial Narrow" w:cs="Arial Narrow"/>
          <w:sz w:val="20"/>
          <w:szCs w:val="20"/>
          <w:lang w:val="pl-PL"/>
        </w:rPr>
      </w:pPr>
    </w:p>
    <w:tbl>
      <w:tblPr>
        <w:tblW w:w="148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2020AF" w:rsidRPr="00962B6A" w:rsidTr="003517BC">
        <w:tc>
          <w:tcPr>
            <w:tcW w:w="14884" w:type="dxa"/>
          </w:tcPr>
          <w:p w:rsidR="002020AF" w:rsidRPr="00622F1A" w:rsidRDefault="002020AF" w:rsidP="003517BC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l-PL"/>
              </w:rPr>
            </w:pPr>
            <w:r w:rsidRPr="00622F1A">
              <w:rPr>
                <w:rFonts w:ascii="Arial Narrow" w:hAnsi="Arial Narrow" w:cs="Arial Narrow"/>
                <w:b/>
                <w:bCs/>
                <w:sz w:val="16"/>
                <w:szCs w:val="16"/>
                <w:lang w:val="pl-PL"/>
              </w:rPr>
              <w:t>Uwaga:</w:t>
            </w:r>
          </w:p>
          <w:p w:rsidR="002020AF" w:rsidRPr="00622F1A" w:rsidRDefault="002020AF" w:rsidP="003517B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 Narrow"/>
                <w:sz w:val="16"/>
                <w:szCs w:val="16"/>
                <w:lang w:val="pl-PL"/>
              </w:rPr>
            </w:pPr>
            <w:r w:rsidRPr="00622F1A">
              <w:rPr>
                <w:rFonts w:ascii="Arial Narrow" w:hAnsi="Arial Narrow" w:cs="Arial Narrow"/>
                <w:sz w:val="16"/>
                <w:szCs w:val="16"/>
                <w:lang w:val="pl-PL"/>
              </w:rPr>
              <w:t>Parametry z wpisanym słowem ‘Tak’ w kolumnie „</w:t>
            </w:r>
            <w:r>
              <w:rPr>
                <w:rFonts w:ascii="Arial Narrow" w:hAnsi="Arial Narrow" w:cs="Arial Narrow"/>
                <w:sz w:val="16"/>
                <w:szCs w:val="16"/>
                <w:lang w:val="pl-PL"/>
              </w:rPr>
              <w:t>Parametr graniczny</w:t>
            </w:r>
            <w:r w:rsidRPr="00622F1A">
              <w:rPr>
                <w:rFonts w:ascii="Arial Narrow" w:hAnsi="Arial Narrow" w:cs="Arial Narrow"/>
                <w:sz w:val="16"/>
                <w:szCs w:val="16"/>
                <w:lang w:val="pl-PL"/>
              </w:rPr>
              <w:t>” są wymogiem  granicznym. Jeżeli w tej kolumnie pod słowem ‘Tak’ podana jest wartość lub zakres wartości, to te dane są również wymogiem granicznym.</w:t>
            </w:r>
          </w:p>
          <w:p w:rsidR="002020AF" w:rsidRPr="00622F1A" w:rsidRDefault="002020AF" w:rsidP="003517BC">
            <w:pPr>
              <w:ind w:left="708"/>
              <w:jc w:val="both"/>
              <w:rPr>
                <w:rFonts w:ascii="Arial Narrow" w:hAnsi="Arial Narrow" w:cs="Arial Narrow"/>
                <w:sz w:val="16"/>
                <w:szCs w:val="16"/>
                <w:lang w:val="pl-PL"/>
              </w:rPr>
            </w:pPr>
          </w:p>
          <w:p w:rsidR="002020AF" w:rsidRPr="00622F1A" w:rsidRDefault="002020AF" w:rsidP="003517BC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sz w:val="16"/>
                <w:szCs w:val="16"/>
                <w:lang w:val="pl-PL"/>
              </w:rPr>
            </w:pPr>
            <w:r w:rsidRPr="00622F1A">
              <w:rPr>
                <w:rFonts w:ascii="Arial Narrow" w:hAnsi="Arial Narrow" w:cs="Arial Narrow"/>
                <w:sz w:val="16"/>
                <w:szCs w:val="16"/>
                <w:lang w:val="pl-PL"/>
              </w:rPr>
              <w:t>Oferty które nie spełniają wymagań Zamawiającego zostaną odrzucone jako niezgodne ze Specyfikacją Istotnych Warunków Zamówienia.</w:t>
            </w:r>
          </w:p>
        </w:tc>
      </w:tr>
    </w:tbl>
    <w:p w:rsidR="002020AF" w:rsidRPr="00452F08" w:rsidRDefault="002020AF" w:rsidP="002020AF">
      <w:pPr>
        <w:jc w:val="center"/>
        <w:rPr>
          <w:rFonts w:ascii="Arial Narrow" w:hAnsi="Arial Narrow" w:cs="Arial Narrow"/>
          <w:sz w:val="20"/>
          <w:szCs w:val="20"/>
          <w:lang w:val="pl-PL"/>
        </w:rPr>
      </w:pPr>
    </w:p>
    <w:tbl>
      <w:tblPr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6342"/>
        <w:gridCol w:w="2302"/>
        <w:gridCol w:w="2124"/>
        <w:gridCol w:w="3119"/>
      </w:tblGrid>
      <w:tr w:rsidR="002020AF" w:rsidRPr="00D046E9" w:rsidTr="003517BC">
        <w:trPr>
          <w:trHeight w:val="443"/>
        </w:trPr>
        <w:tc>
          <w:tcPr>
            <w:tcW w:w="3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20AF" w:rsidRPr="00F06CFC" w:rsidRDefault="002020AF" w:rsidP="003517B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l-PL"/>
              </w:rPr>
            </w:pPr>
            <w:r w:rsidRPr="00F06CFC">
              <w:rPr>
                <w:rFonts w:ascii="Arial Narrow" w:hAnsi="Arial Narrow" w:cs="Arial Narrow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20AF" w:rsidRPr="00F95995" w:rsidRDefault="002020AF" w:rsidP="003517BC">
            <w:pPr>
              <w:ind w:left="36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0494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Opis wymaganych parametrów</w:t>
            </w: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20AF" w:rsidRPr="00F95995" w:rsidRDefault="002020AF" w:rsidP="003517BC">
            <w:pPr>
              <w:ind w:left="-7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0494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Parametr graniczny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20AF" w:rsidRPr="00D046E9" w:rsidRDefault="002020AF" w:rsidP="003517BC">
            <w:pPr>
              <w:ind w:left="-7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l-PL"/>
              </w:rPr>
            </w:pPr>
            <w:r w:rsidRPr="00D046E9">
              <w:rPr>
                <w:rFonts w:ascii="Arial Narrow" w:hAnsi="Arial Narrow" w:cs="Arial Narrow"/>
                <w:b/>
                <w:bCs/>
                <w:sz w:val="20"/>
                <w:szCs w:val="20"/>
                <w:lang w:val="pl-PL"/>
              </w:rPr>
              <w:t>Parametr oferowany</w:t>
            </w:r>
          </w:p>
          <w:p w:rsidR="002020AF" w:rsidRPr="00D046E9" w:rsidRDefault="002020AF" w:rsidP="003517BC">
            <w:pPr>
              <w:ind w:left="-7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l-PL"/>
              </w:rPr>
            </w:pPr>
            <w:r w:rsidRPr="00D046E9">
              <w:rPr>
                <w:rFonts w:ascii="Arial Narrow" w:hAnsi="Arial Narrow" w:cs="Arial Narrow"/>
                <w:b/>
                <w:bCs/>
                <w:sz w:val="20"/>
                <w:szCs w:val="20"/>
                <w:lang w:val="pl-PL"/>
              </w:rPr>
              <w:t>/ wypełnia Wykonawca /</w:t>
            </w:r>
          </w:p>
        </w:tc>
        <w:tc>
          <w:tcPr>
            <w:tcW w:w="105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20AF" w:rsidRPr="00D046E9" w:rsidRDefault="002020AF" w:rsidP="003517BC">
            <w:pPr>
              <w:ind w:left="-7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pl-PL"/>
              </w:rPr>
              <w:t>Punktacja parametru</w:t>
            </w: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rPr>
                <w:rFonts w:ascii="Arial Narrow" w:hAnsi="Arial Narrow" w:cs="Arial Narrow"/>
                <w:b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YMAGANIA OGÓLNE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spacing w:val="-1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2020AF" w:rsidRPr="000A2E9B" w:rsidRDefault="002020AF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  <w:lang w:val="pl-PL"/>
              </w:rPr>
              <w:t>x</w:t>
            </w: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Aparat fabrycznie nowy - rok produkcji  2017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3305F7" w:rsidRDefault="002020AF" w:rsidP="003517BC">
            <w:pP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  <w:lang w:val="pl-PL"/>
              </w:rPr>
            </w:pPr>
            <w:r w:rsidRPr="003517BC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Najważniejsze podzespoły, min. stół, generator, mechanika stół kostny, statyw, zawieszenie sufitowe lampy </w:t>
            </w:r>
            <w:proofErr w:type="spellStart"/>
            <w:r w:rsidRPr="003517BC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rtg</w:t>
            </w:r>
            <w:proofErr w:type="spellEnd"/>
            <w:r w:rsidRPr="003517BC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pochodzą od tego samego producenta.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pStyle w:val="Nagwek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line="288" w:lineRule="auto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line="288" w:lineRule="auto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Oferent posiada autoryzowany serwis producenta, dołączyć dokument potwierdzający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pStyle w:val="Nagwek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line="288" w:lineRule="auto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line="288" w:lineRule="auto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rPr>
                <w:rFonts w:ascii="Arial Narrow" w:hAnsi="Arial Narrow" w:cs="Tahoma"/>
                <w:color w:val="000000"/>
                <w:sz w:val="20"/>
                <w:szCs w:val="20"/>
                <w:lang w:val="pl-PL" w:eastAsia="ar-SA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Jedna konsola operatora do sterowania (ustawienia parametrów ekspozycji) aparatem oraz cyfrowymi detektorami (obróbka obrazu)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pStyle w:val="Nagwek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line="288" w:lineRule="auto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line="288" w:lineRule="auto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3305F7" w:rsidRDefault="002020AF" w:rsidP="003517BC">
            <w:pP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3517BC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Detektory jednego producenta w pełni zintegrowane z aparatem na etapie jego produkcji przez producenta aparatu RTG oraz objęte jedną deklaracją zgodności w ramach kompletnego aparatu RTG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pStyle w:val="Nagwek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line="288" w:lineRule="auto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line="288" w:lineRule="auto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GENERATOR WYSOKIEGO NAPIĘCIA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2020AF" w:rsidRPr="000A2E9B" w:rsidRDefault="002020AF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  <w:lang w:val="pl-PL"/>
              </w:rPr>
              <w:t>x</w:t>
            </w: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pacing w:before="120" w:after="120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 xml:space="preserve">Generator wysokiej częstotliwości, 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pacing w:before="120" w:after="120"/>
              <w:jc w:val="center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242BA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left="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Moc</w:t>
            </w:r>
            <w:proofErr w:type="spellEnd"/>
            <w:r w:rsidR="00737A06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generatora</w:t>
            </w:r>
            <w:proofErr w:type="spellEnd"/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in. 55 kW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pacing w:before="120" w:after="120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 xml:space="preserve">Zakres </w:t>
            </w:r>
            <w:proofErr w:type="spellStart"/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>miliamperosekund</w:t>
            </w: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dla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 trybu AEC i trybu ręcznego 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pacing w:before="120" w:after="120"/>
              <w:jc w:val="center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min. 0.</w:t>
            </w:r>
            <w:r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5</w:t>
            </w: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-500mAs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left="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Zakres</w:t>
            </w:r>
            <w:proofErr w:type="spellEnd"/>
            <w:r w:rsidR="00737A06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prądów</w:t>
            </w:r>
            <w:proofErr w:type="spellEnd"/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left="5"/>
              <w:jc w:val="center"/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min. 10-650 mA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B96A11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Automatyka</w:t>
            </w:r>
            <w:proofErr w:type="spellEnd"/>
            <w:r w:rsidR="00737A06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zdjęciowa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(AEC)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483B1B" w:rsidP="000E567D">
            <w:pPr>
              <w:spacing w:before="120" w:after="120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Zakres</w:t>
            </w:r>
            <w:proofErr w:type="spellEnd"/>
            <w:r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czasów</w:t>
            </w:r>
            <w:proofErr w:type="spellEnd"/>
            <w:r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 xml:space="preserve"> </w:t>
            </w:r>
            <w:r w:rsidR="00737A06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20AF"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ekspozycji</w:t>
            </w:r>
            <w:proofErr w:type="spellEnd"/>
            <w:r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 xml:space="preserve"> min. 1ms-</w:t>
            </w:r>
            <w:r w:rsidR="000E567D" w:rsidRPr="000E567D">
              <w:rPr>
                <w:rFonts w:ascii="Arial Narrow" w:hAnsi="Arial Narrow" w:cs="Arial Narrow"/>
                <w:snapToGrid w:val="0"/>
                <w:color w:val="FF0000"/>
                <w:sz w:val="20"/>
                <w:szCs w:val="20"/>
              </w:rPr>
              <w:t>6</w:t>
            </w:r>
            <w:r w:rsidRPr="000E567D">
              <w:rPr>
                <w:rFonts w:ascii="Arial Narrow" w:hAnsi="Arial Narrow" w:cs="Arial Narrow"/>
                <w:snapToGrid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777" w:type="pct"/>
            <w:vAlign w:val="center"/>
          </w:tcPr>
          <w:p w:rsidR="002020AF" w:rsidRPr="000A2E9B" w:rsidRDefault="00483B1B" w:rsidP="003517BC">
            <w:pPr>
              <w:spacing w:before="120" w:after="120"/>
              <w:jc w:val="center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eastAsia="TimesNewRoman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tabs>
                <w:tab w:val="left" w:pos="1980"/>
                <w:tab w:val="center" w:pos="2270"/>
              </w:tabs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tabs>
                <w:tab w:val="left" w:pos="1980"/>
                <w:tab w:val="center" w:pos="2270"/>
              </w:tabs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left="10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>Możliwość edycji i definiowania protokołów badania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Zasilanie</w:t>
            </w:r>
            <w:proofErr w:type="spellEnd"/>
            <w:r w:rsidR="00737A06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trójfazowe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400V / 50 Hz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widowControl w:val="0"/>
              <w:autoSpaceDE w:val="0"/>
              <w:autoSpaceDN w:val="0"/>
              <w:adjustRightInd w:val="0"/>
              <w:spacing w:before="120" w:after="120"/>
              <w:ind w:left="-30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Generator programowany automatycznie z poziomu konsoli operatora 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592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widowControl w:val="0"/>
              <w:autoSpaceDE w:val="0"/>
              <w:autoSpaceDN w:val="0"/>
              <w:adjustRightInd w:val="0"/>
              <w:spacing w:before="120" w:after="120"/>
              <w:ind w:left="-30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Wyświetlenie komunikatu informacyjnego w przypadku osiągnięcia minimalnych lub maksymalnych określonych parametrów radiograficznych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592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widowControl w:val="0"/>
              <w:autoSpaceDE w:val="0"/>
              <w:autoSpaceDN w:val="0"/>
              <w:adjustRightInd w:val="0"/>
              <w:spacing w:before="120" w:after="120"/>
              <w:ind w:left="-30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Programy anatomiczne</w:t>
            </w:r>
            <w:r w:rsidR="00853142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n 500</w:t>
            </w:r>
          </w:p>
        </w:tc>
        <w:tc>
          <w:tcPr>
            <w:tcW w:w="777" w:type="pct"/>
            <w:vAlign w:val="center"/>
          </w:tcPr>
          <w:p w:rsidR="007235C6" w:rsidRPr="000A2E9B" w:rsidRDefault="00853142" w:rsidP="003517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592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napToGrid w:val="0"/>
              <w:spacing w:line="100" w:lineRule="atLeast"/>
              <w:rPr>
                <w:rFonts w:ascii="Arial Narrow" w:hAnsi="Arial Narrow" w:cs="Tahoma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Autodiagnostyka generatora z komunikatami o błędach na konsoli operatora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LAMPA RTG NA ZAWIESZENIU SUFITOWYM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2020AF" w:rsidRPr="000A2E9B" w:rsidRDefault="002020AF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2020AF" w:rsidRPr="000A2E9B" w:rsidRDefault="002020AF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Zakres poprzecznego ruchu wózka 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z kolumną i kołpakiem 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900 m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1900 mm</w:t>
              </w:r>
            </w:smartTag>
          </w:p>
        </w:tc>
        <w:tc>
          <w:tcPr>
            <w:tcW w:w="717" w:type="pct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Zakres wzdłużnego ruchu wózka 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z kolumną i kołpakiem 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3000 m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3000 mm</w:t>
              </w:r>
            </w:smartTag>
          </w:p>
        </w:tc>
        <w:tc>
          <w:tcPr>
            <w:tcW w:w="717" w:type="pct"/>
          </w:tcPr>
          <w:p w:rsidR="002020AF" w:rsidRPr="000A2E9B" w:rsidRDefault="002020AF" w:rsidP="003517BC">
            <w:pPr>
              <w:pStyle w:val="AbsatzTableFormat"/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pStyle w:val="AbsatzTableFormat"/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right="259" w:firstLine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Zmotoryzowany ruch pionowy kolumny z lampą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rtg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,  tzw. funkcja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autotrackingu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(nadążność lampy RTG za detektorem w stole z zachowaniem SID)   z możliwością ręcznego wykonywania ruchów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right="259" w:firstLine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Automatyczny ruch nadążny lampy zgodnie z pionowym ruchem uchwytu z detektorem na statywie do zdjęć odległościowych z zachowaniem odległości SID (Source Image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Distance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) 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Zakres</w:t>
            </w:r>
            <w:proofErr w:type="spellEnd"/>
            <w:r w:rsidR="003517B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pionowego</w:t>
            </w:r>
            <w:proofErr w:type="spellEnd"/>
            <w:r w:rsidR="003517B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ruchu</w:t>
            </w:r>
            <w:proofErr w:type="spellEnd"/>
            <w:r w:rsidR="003517B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kołpaka</w:t>
            </w:r>
            <w:proofErr w:type="spellEnd"/>
          </w:p>
        </w:tc>
        <w:tc>
          <w:tcPr>
            <w:tcW w:w="777" w:type="pct"/>
            <w:vAlign w:val="center"/>
          </w:tcPr>
          <w:p w:rsidR="002020AF" w:rsidRPr="000A2E9B" w:rsidRDefault="002020AF" w:rsidP="00B32F41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in. 1</w:t>
            </w:r>
            <w:r w:rsidR="00B32F41">
              <w:rPr>
                <w:rFonts w:ascii="Arial Narrow" w:hAnsi="Arial Narrow" w:cs="Arial Narrow"/>
                <w:color w:val="000000"/>
                <w:sz w:val="20"/>
                <w:szCs w:val="20"/>
              </w:rPr>
              <w:t>570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right="29" w:hanging="5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Zakres obrotu kolumny teleskopowej 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wokół osi pionowej 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</w:t>
            </w:r>
            <w:r w:rsidRPr="000A2E9B"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>±130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</w:rPr>
              <w:t>°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right="-30" w:hanging="34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right="-30" w:hanging="34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020AF" w:rsidRPr="000A2E9B" w:rsidTr="003517BC">
        <w:trPr>
          <w:trHeight w:val="284"/>
        </w:trPr>
        <w:tc>
          <w:tcPr>
            <w:tcW w:w="312" w:type="pct"/>
            <w:vAlign w:val="center"/>
          </w:tcPr>
          <w:p w:rsidR="002020AF" w:rsidRPr="000A2E9B" w:rsidRDefault="002020AF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right="58" w:hanging="5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Zakres obrotu kołpaka z lampą RTG 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wokół osi poziomej </w:t>
            </w:r>
          </w:p>
        </w:tc>
        <w:tc>
          <w:tcPr>
            <w:tcW w:w="777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>min. ±120°</w:t>
            </w:r>
          </w:p>
        </w:tc>
        <w:tc>
          <w:tcPr>
            <w:tcW w:w="717" w:type="pct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right="-30" w:hanging="34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2020AF" w:rsidRPr="000A2E9B" w:rsidRDefault="002020AF" w:rsidP="003517BC">
            <w:pPr>
              <w:shd w:val="clear" w:color="auto" w:fill="FFFFFF"/>
              <w:spacing w:before="120" w:after="120"/>
              <w:ind w:right="-30" w:hanging="34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58" w:hanging="5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Zakres obrotu kolimatora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7235C6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>min. ±</w:t>
            </w:r>
            <w:r>
              <w:rPr>
                <w:rFonts w:ascii="Arial Narrow" w:hAnsi="Arial Narrow" w:cs="Arial Narrow"/>
                <w:color w:val="000000"/>
                <w:spacing w:val="3"/>
                <w:sz w:val="20"/>
                <w:szCs w:val="20"/>
              </w:rPr>
              <w:t>90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34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34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242BA">
        <w:trPr>
          <w:trHeight w:val="866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D21DE" w:rsidRDefault="007235C6" w:rsidP="003152C2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Dotykowy, kolorowy m</w:t>
            </w:r>
            <w:r w:rsidRPr="000D21DE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onitor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LCD na obudowie lampy do odczytu min. odległości SID, kątów obrotu lampy RTG. </w:t>
            </w:r>
            <w:r w:rsidR="00F25A10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25A10" w:rsidRPr="00FD35B1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  <w:lang w:val="pl-PL"/>
              </w:rPr>
              <w:t xml:space="preserve">o przekątnej minimum </w:t>
            </w:r>
            <w:r w:rsidR="003152C2" w:rsidRPr="003152C2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>6,5</w:t>
            </w:r>
            <w:r w:rsidR="00F25A10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Możliwość  wyboru stanowiska pracy np. stół, statyw</w:t>
            </w:r>
          </w:p>
        </w:tc>
        <w:tc>
          <w:tcPr>
            <w:tcW w:w="777" w:type="pct"/>
            <w:vAlign w:val="center"/>
          </w:tcPr>
          <w:p w:rsidR="007235C6" w:rsidRDefault="007235C6" w:rsidP="007235C6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  <w:p w:rsidR="00F25A10" w:rsidRPr="000A2E9B" w:rsidRDefault="00F25A10" w:rsidP="007235C6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dać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ielkość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rzekątnej</w:t>
            </w:r>
            <w:proofErr w:type="spellEnd"/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F25A10" w:rsidRDefault="00F25A10" w:rsidP="00F25A1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≤ 10” – 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F25A10" w:rsidP="00F25A1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FD35B1">
              <w:rPr>
                <w:rFonts w:ascii="Arial Narrow" w:hAnsi="Arial Narrow" w:cs="Arial Narrow"/>
                <w:sz w:val="20"/>
                <w:szCs w:val="20"/>
              </w:rPr>
              <w:t>&gt;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10” – 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E62B4" w:rsidRDefault="00B32F41" w:rsidP="00B32F41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AE62B4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Monitor umożliwia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jący </w:t>
            </w:r>
            <w:r w:rsidRPr="00AE62B4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 pionowy odczy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także </w:t>
            </w:r>
            <w:r w:rsidRPr="00AE62B4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w momencie kiedy lampa z kołpakiem obrócona jest o 90° </w:t>
            </w:r>
            <w:r w:rsidRPr="00AE62B4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="007235C6" w:rsidRPr="00AE62B4">
              <w:rPr>
                <w:rFonts w:ascii="Arial Narrow" w:hAnsi="Arial Narrow" w:cs="Arial Narrow"/>
                <w:sz w:val="20"/>
                <w:szCs w:val="20"/>
                <w:lang w:val="pl-PL"/>
              </w:rPr>
              <w:t>danych pacjenta (min. imię i nazwisko)  oraz  badania/obrazu z funkcj</w:t>
            </w: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>ą</w:t>
            </w:r>
            <w:r w:rsidR="007235C6" w:rsidRPr="00AE62B4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 akceptacji lub odrzucenia badania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/NIE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Tak-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ie-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Wymiary małego ogniska lampy RTG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0.6 m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0.6 m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Wymiary dużego ogniska lampy RTG 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.3 mm"/>
              </w:smartTagPr>
              <w:r w:rsidRPr="000A2E9B">
                <w:rPr>
                  <w:rFonts w:ascii="Arial Narrow" w:hAnsi="Arial Narrow" w:cs="Arial Narrow"/>
                  <w:color w:val="000000"/>
                  <w:spacing w:val="-2"/>
                  <w:sz w:val="20"/>
                  <w:szCs w:val="20"/>
                </w:rPr>
                <w:t>1.3 m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framePr w:w="7920" w:h="1980" w:hRule="exact" w:hSpace="141" w:wrap="auto" w:hAnchor="page" w:xAlign="center" w:yAlign="bottom"/>
              <w:shd w:val="clear" w:color="auto" w:fill="FFFFFF"/>
              <w:spacing w:before="120" w:after="120"/>
              <w:ind w:left="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oc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ałego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ogniska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framePr w:w="7920" w:h="1980" w:hRule="exact" w:hSpace="141" w:wrap="auto" w:hAnchor="page" w:xAlign="center" w:yAlign="bottom"/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Min. 30 kW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oc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dużego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ogniska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in. 80 kW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Szybkoś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ćwirowani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anody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9 500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obr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242BA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Pojemność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ciepln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anody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350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717" w:type="pct"/>
          </w:tcPr>
          <w:p w:rsidR="007235C6" w:rsidRPr="000A2E9B" w:rsidRDefault="007235C6" w:rsidP="003242BA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</w:tcPr>
          <w:p w:rsidR="00A56154" w:rsidRDefault="00A56154" w:rsidP="00A56154">
            <w:pPr>
              <w:shd w:val="clear" w:color="auto" w:fill="FFFFFF"/>
              <w:spacing w:before="120" w:after="120"/>
              <w:ind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&lt;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40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kHU</w:t>
            </w:r>
            <w:proofErr w:type="spellEnd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– 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A56154" w:rsidP="00A56154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>≥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40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kHU</w:t>
            </w:r>
            <w:proofErr w:type="spellEnd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– 5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242BA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Szybkość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chłodzeni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anody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75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kHU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</w:tcPr>
          <w:p w:rsidR="004E5362" w:rsidRDefault="004E5362" w:rsidP="004E5362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 xml:space="preserve">≤ 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95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kHU</w:t>
            </w:r>
            <w:proofErr w:type="spellEnd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/min – 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4E5362" w:rsidP="004E5362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˃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95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kHU</w:t>
            </w:r>
            <w:proofErr w:type="spellEnd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/min – 5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</w:tc>
      </w:tr>
      <w:tr w:rsidR="004E5362" w:rsidRPr="000A2E9B" w:rsidTr="003242BA">
        <w:trPr>
          <w:trHeight w:val="284"/>
        </w:trPr>
        <w:tc>
          <w:tcPr>
            <w:tcW w:w="312" w:type="pct"/>
            <w:vAlign w:val="center"/>
          </w:tcPr>
          <w:p w:rsidR="004E5362" w:rsidRPr="000A2E9B" w:rsidRDefault="004E5362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4E5362" w:rsidRPr="000A2E9B" w:rsidRDefault="004E5362" w:rsidP="003517BC">
            <w:pPr>
              <w:shd w:val="clear" w:color="auto" w:fill="FFFFFF"/>
              <w:spacing w:before="120" w:after="120"/>
              <w:ind w:left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zybkość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hłodzeni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kołpaka</w:t>
            </w:r>
            <w:proofErr w:type="spellEnd"/>
          </w:p>
        </w:tc>
        <w:tc>
          <w:tcPr>
            <w:tcW w:w="777" w:type="pct"/>
            <w:vAlign w:val="center"/>
          </w:tcPr>
          <w:p w:rsidR="004E5362" w:rsidRPr="000A2E9B" w:rsidRDefault="004E5362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v16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kHU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717" w:type="pct"/>
          </w:tcPr>
          <w:p w:rsidR="004E5362" w:rsidRPr="000A2E9B" w:rsidRDefault="004E5362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</w:tcPr>
          <w:p w:rsidR="004E5362" w:rsidRDefault="004E5362" w:rsidP="004E5362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</w:p>
        </w:tc>
      </w:tr>
      <w:tr w:rsidR="007235C6" w:rsidRPr="000A2E9B" w:rsidTr="003242BA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Pojemność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cieplna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kołpaka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in. 1.2 MHU</w:t>
            </w:r>
          </w:p>
        </w:tc>
        <w:tc>
          <w:tcPr>
            <w:tcW w:w="717" w:type="pct"/>
          </w:tcPr>
          <w:p w:rsidR="007235C6" w:rsidRPr="000A2E9B" w:rsidRDefault="007235C6" w:rsidP="003242BA">
            <w:pPr>
              <w:shd w:val="clear" w:color="auto" w:fill="FFFFFF"/>
              <w:spacing w:before="120" w:after="120"/>
              <w:ind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</w:tcPr>
          <w:p w:rsidR="004E5362" w:rsidRDefault="004E5362" w:rsidP="004E5362">
            <w:pPr>
              <w:shd w:val="clear" w:color="auto" w:fill="FFFFFF"/>
              <w:spacing w:before="120" w:after="120"/>
              <w:ind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≤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1,3 MHU – 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4E5362" w:rsidP="004E5362">
            <w:pPr>
              <w:shd w:val="clear" w:color="auto" w:fill="FFFFFF"/>
              <w:spacing w:before="120" w:after="120"/>
              <w:ind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˃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1,3 MHU – 5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Wstępna kolimacja ustawiana automatycznie z programów anatomicznych lub ręcznie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framePr w:w="7920" w:h="1980" w:hRule="exact" w:hSpace="141" w:wrap="auto" w:hAnchor="page" w:xAlign="center" w:yAlign="bottom"/>
              <w:widowControl w:val="0"/>
              <w:autoSpaceDE w:val="0"/>
              <w:autoSpaceDN w:val="0"/>
              <w:adjustRightInd w:val="0"/>
              <w:spacing w:before="120" w:after="120"/>
              <w:ind w:left="-30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Filtry utwardzające promieniowanie rentgenowskie; 2mm Al, 1mmAl+0,1mmCu, 1mmAl+0,2mmCu, zabudowane w kolimatorze nie przesłaniające pola 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lastRenderedPageBreak/>
              <w:t>ekspozycyjnego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framePr w:w="7920" w:h="1980" w:hRule="exact" w:hSpace="141" w:wrap="auto" w:hAnchor="page" w:xAlign="center" w:yAlign="bottom"/>
              <w:widowControl w:val="0"/>
              <w:autoSpaceDE w:val="0"/>
              <w:autoSpaceDN w:val="0"/>
              <w:adjustRightInd w:val="0"/>
              <w:spacing w:before="120" w:after="120"/>
              <w:ind w:right="-3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Automatyczny lub ręczny dobór dodatkowej filtracji w kolimatorze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Kolimator ze świetlnym symulatorem pola ekspozycji i celownikiem laserowym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Miernik dawki (DAP) zintegrowany z kolimatorem z prezentacją wartości dawki na konsoli operatora oraz zapisem wartości dawki w pliku DICOM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spacing w:before="40" w:after="40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STÓŁ KOSTNY Z PŁYWAJĄCYM BLATEM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  <w:lang w:val="pl-PL"/>
              </w:rPr>
              <w:t>x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Wymiary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blatus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ołu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80 x </w:t>
            </w:r>
            <w:smartTag w:uri="urn:schemas-microsoft-com:office:smarttags" w:element="metricconverter">
              <w:smartTagPr>
                <w:attr w:name="ProductID" w:val="215 c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215 c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Zakres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ruchu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poprzecznego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blatu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30 m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230 m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Zakres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ruchu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wzdłużnego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blatu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750 m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  <w:lang w:val="pl-PL"/>
                </w:rPr>
                <w:t>750 m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Minimalna wysokość blatu od podłogi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58 c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  <w:lang w:val="pl-PL"/>
                </w:rPr>
                <w:t>58 c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Zakres pionowego ruchu stołu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  <w:lang w:val="pl-PL"/>
                </w:rPr>
                <w:t>25 c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Ekwiwalent Al. płyty pacjenta   przy napięciu 100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kVp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  <w:lang w:val="en-US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ax 1,2  mm Al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Automatyczny ruch nadążny lampy zgodnie z pionowym ruchem uchwytu z detektorem w stole z zachowaniem odległości SID (Source Image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Distance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) dla ekspozycji z detektorem w stole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Automatyczny ruch  nadążny detektora w stole zgodnie z poziomym  ruchem lampy RTG znajdującej się nad blatem stołu – oś lampy wycentrowana do detektora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/NIE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Tak-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ie-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B5146A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Zakres poziomego ruchu detektora w stole w powiązaniu z parametrem opisanym w pkt 4</w:t>
            </w:r>
            <w:r w:rsidR="00B5146A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>4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zapewniający wykonanie ekspozycji bez przemieszczania pacjenta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o wzroście </w:t>
            </w:r>
            <w:smartTag w:uri="urn:schemas-microsoft-com:office:smarttags" w:element="metricconverter">
              <w:smartTagPr>
                <w:attr w:name="ProductID" w:val="180 cm"/>
              </w:smartTagPr>
              <w:r>
                <w:rPr>
                  <w:rFonts w:ascii="Arial Narrow" w:hAnsi="Arial Narrow" w:cs="Arial Narrow"/>
                  <w:color w:val="000000"/>
                  <w:sz w:val="20"/>
                  <w:szCs w:val="20"/>
                  <w:lang w:val="pl-PL"/>
                </w:rPr>
                <w:t>180 cm</w:t>
              </w:r>
              <w:r w:rsidR="004E5362">
                <w:rPr>
                  <w:rFonts w:ascii="Arial Narrow" w:hAnsi="Arial Narrow" w:cs="Arial Narrow"/>
                  <w:color w:val="000000"/>
                  <w:sz w:val="20"/>
                  <w:szCs w:val="20"/>
                  <w:lang w:val="pl-PL"/>
                </w:rPr>
                <w:t xml:space="preserve"> </w:t>
              </w:r>
            </w:smartTag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znajdującego się na stole 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tabs>
                <w:tab w:val="left" w:pos="1284"/>
              </w:tabs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tabs>
                <w:tab w:val="left" w:pos="1284"/>
              </w:tabs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Dopuszczalna masa pacjenta dla obciążenia statycznego i dynamicznego stołu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framePr w:w="7920" w:h="1980" w:hRule="exact" w:hSpace="141" w:wrap="auto" w:hAnchor="page" w:xAlign="center" w:yAlign="bottom"/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250 kg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962B6A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EB38B1" w:rsidRDefault="007235C6" w:rsidP="00EB38B1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Kratka przeciw rozproszeniowa wyjmowana bez użycia narzędzi. </w:t>
            </w:r>
            <w:r w:rsidR="00EB38B1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7235C6" w:rsidRPr="00EB38B1" w:rsidRDefault="004E5362" w:rsidP="00EB38B1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Ogniskowa kratki w zakresie</w:t>
            </w:r>
            <w:r w:rsidRPr="000A2E9B">
              <w:rPr>
                <w:rFonts w:ascii="Arial Narrow" w:hAnsi="Arial Narrow" w:cs="Arial Narrow"/>
                <w:color w:val="000000"/>
                <w:spacing w:val="5"/>
                <w:sz w:val="20"/>
                <w:szCs w:val="20"/>
                <w:lang w:val="pl-PL"/>
              </w:rPr>
              <w:t>100 cm≤ f0</w:t>
            </w: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≤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0A2E9B">
                <w:rPr>
                  <w:rFonts w:ascii="Arial Narrow" w:hAnsi="Arial Narrow" w:cs="Arial Narrow"/>
                  <w:color w:val="000000"/>
                  <w:spacing w:val="5"/>
                  <w:sz w:val="20"/>
                  <w:szCs w:val="20"/>
                  <w:lang w:val="pl-PL"/>
                </w:rPr>
                <w:t>120 cm</w:t>
              </w:r>
            </w:smartTag>
          </w:p>
        </w:tc>
        <w:tc>
          <w:tcPr>
            <w:tcW w:w="777" w:type="pct"/>
            <w:vAlign w:val="center"/>
          </w:tcPr>
          <w:p w:rsidR="00EB38B1" w:rsidRDefault="00EB38B1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AK </w:t>
            </w:r>
          </w:p>
          <w:p w:rsidR="007235C6" w:rsidRPr="000A2E9B" w:rsidRDefault="004E5362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Podać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parametry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kratki</w:t>
            </w:r>
            <w:proofErr w:type="spellEnd"/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Przyciski nożne do sterowania ruchami stołu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Uchwyty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rąk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pacjenta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Uchwyt detektora dla zdjęć promieniem bocznym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spacing w:before="40" w:after="40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STACJONARNY STATYW DO ZDJĘĆ ODLEGŁOŚCIOWYCH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  <w:lang w:val="pl-PL"/>
              </w:rPr>
              <w:t>x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 w:right="77" w:firstLine="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Hamulce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elektromagnetyczne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ruchu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pionowego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 w:right="77" w:firstLine="5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Statyw zamocowany na stałe do podłogi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149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Przesuw detektora </w:t>
            </w: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w pionie w zakresie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140 c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Uchwyty do rąk pacjenta do zdjęć w pozycji  AP I bocznej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 w:right="446" w:firstLine="5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Najniższa wysokość promienia </w:t>
            </w: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poziomego od podłogi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41 cm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41 cm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Automatyka AEC min 3 komorowa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Podać ilość komór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10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10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</w:tr>
      <w:tr w:rsidR="007235C6" w:rsidRPr="00962B6A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C425E3" w:rsidRDefault="007235C6" w:rsidP="00C425E3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Kratka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przeciwrozproszeniowa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wyjmowalna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 bez użycia narzędzi. </w:t>
            </w:r>
            <w:r w:rsidR="00C425E3"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Ogniskowa kratki w zakresie</w:t>
            </w:r>
            <w:r w:rsidR="00C425E3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 </w:t>
            </w:r>
            <w:r w:rsidR="00C425E3" w:rsidRPr="000A2E9B">
              <w:rPr>
                <w:rFonts w:ascii="Arial Narrow" w:hAnsi="Arial Narrow" w:cs="Arial Narrow"/>
                <w:color w:val="000000"/>
                <w:spacing w:val="5"/>
                <w:sz w:val="20"/>
                <w:szCs w:val="20"/>
                <w:lang w:val="pl-PL"/>
              </w:rPr>
              <w:t>100 cm≤ f0</w:t>
            </w:r>
            <w:r w:rsidR="00C425E3"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≤</w:t>
            </w:r>
            <w:smartTag w:uri="urn:schemas-microsoft-com:office:smarttags" w:element="metricconverter">
              <w:smartTagPr>
                <w:attr w:name="ProductID" w:val="120 cm"/>
              </w:smartTagPr>
              <w:r w:rsidR="00C425E3" w:rsidRPr="000A2E9B">
                <w:rPr>
                  <w:rFonts w:ascii="Arial Narrow" w:hAnsi="Arial Narrow" w:cs="Arial Narrow"/>
                  <w:color w:val="000000"/>
                  <w:spacing w:val="5"/>
                  <w:sz w:val="20"/>
                  <w:szCs w:val="20"/>
                  <w:lang w:val="pl-PL"/>
                </w:rPr>
                <w:t>120 cm</w:t>
              </w:r>
            </w:smartTag>
            <w:r w:rsidR="00C425E3"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vAlign w:val="center"/>
          </w:tcPr>
          <w:p w:rsidR="00C425E3" w:rsidRDefault="00C425E3" w:rsidP="003517BC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  <w:p w:rsidR="007235C6" w:rsidRPr="000A2E9B" w:rsidRDefault="00C425E3" w:rsidP="003517BC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P</w:t>
            </w: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odać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parametry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kratki</w:t>
            </w:r>
            <w:proofErr w:type="spellEnd"/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  <w:lang w:val="pl-PL"/>
              </w:rPr>
            </w:pPr>
          </w:p>
        </w:tc>
      </w:tr>
      <w:tr w:rsidR="007235C6" w:rsidRPr="00962B6A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C425E3" w:rsidRDefault="007235C6" w:rsidP="00C425E3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Kratka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przeciwrozproszeniowa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wyjmowana bez użycia narzędzi. </w:t>
            </w:r>
            <w:r w:rsidR="00C425E3"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Ogniskowa kratki w zakresie</w:t>
            </w:r>
            <w:r w:rsidR="00C425E3"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150cm ≤ f0 ≤ </w:t>
            </w:r>
            <w:smartTag w:uri="urn:schemas-microsoft-com:office:smarttags" w:element="metricconverter">
              <w:smartTagPr>
                <w:attr w:name="ProductID" w:val="200 cm"/>
              </w:smartTagPr>
              <w:r w:rsidR="00C425E3" w:rsidRPr="000A2E9B">
                <w:rPr>
                  <w:rFonts w:ascii="Arial Narrow" w:hAnsi="Arial Narrow" w:cs="Arial Narrow"/>
                  <w:color w:val="000000"/>
                  <w:spacing w:val="-1"/>
                  <w:sz w:val="20"/>
                  <w:szCs w:val="20"/>
                  <w:lang w:val="pl-PL"/>
                </w:rPr>
                <w:t>200 cm</w:t>
              </w:r>
            </w:smartTag>
            <w:r w:rsidR="00C425E3"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>,</w:t>
            </w:r>
          </w:p>
        </w:tc>
        <w:tc>
          <w:tcPr>
            <w:tcW w:w="777" w:type="pct"/>
            <w:vAlign w:val="center"/>
          </w:tcPr>
          <w:p w:rsidR="00C425E3" w:rsidRDefault="00C425E3" w:rsidP="003517BC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TAK </w:t>
            </w:r>
          </w:p>
          <w:p w:rsidR="007235C6" w:rsidRPr="000A2E9B" w:rsidRDefault="00C425E3" w:rsidP="003517BC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P</w:t>
            </w: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>odać parametry kratki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Ekwiwalent Al. płyty pacjenta statywu  przy napięciu 100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kVp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ax. 1,2  mm Al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Uchylny panel/statyw –zakres regulacji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n. +90/-15º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D046E9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D046E9">
              <w:rPr>
                <w:rFonts w:ascii="Arial Narrow" w:hAnsi="Arial Narrow" w:cs="Arial Narrow"/>
                <w:sz w:val="20"/>
                <w:szCs w:val="20"/>
              </w:rPr>
              <w:t>Zmoto</w:t>
            </w:r>
            <w:r>
              <w:rPr>
                <w:rFonts w:ascii="Arial Narrow" w:hAnsi="Arial Narrow" w:cs="Arial Narrow"/>
                <w:sz w:val="20"/>
                <w:szCs w:val="20"/>
              </w:rPr>
              <w:t>r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zowan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u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ochyleni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anel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łny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zakresie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D046E9" w:rsidRDefault="007235C6" w:rsidP="003517BC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046E9">
              <w:rPr>
                <w:rFonts w:ascii="Arial Narrow" w:hAnsi="Arial Narrow" w:cs="Arial Narrow"/>
                <w:sz w:val="20"/>
                <w:szCs w:val="20"/>
              </w:rPr>
              <w:t>TAK/NIE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Tak-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ie-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Przycisk nożny  lub ręczny do sterowania ruchami statywu do zdjęć odległościowych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D046E9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D046E9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Zlokalizowany na kolumnie statywu do zdjęć odległościowych czytelny  wyświetlacz  podający min. kąt pochylenia statywu z detektorem oraz informację czy w statywie jest czy, nie ma kratki </w:t>
            </w:r>
            <w:proofErr w:type="spellStart"/>
            <w:r w:rsidRPr="00D046E9">
              <w:rPr>
                <w:rFonts w:ascii="Arial Narrow" w:hAnsi="Arial Narrow" w:cs="Arial Narrow"/>
                <w:sz w:val="20"/>
                <w:szCs w:val="20"/>
                <w:lang w:val="pl-PL"/>
              </w:rPr>
              <w:t>przeciwrozproszeniowej</w:t>
            </w:r>
            <w:proofErr w:type="spellEnd"/>
            <w:r w:rsidRPr="00D046E9">
              <w:rPr>
                <w:rFonts w:ascii="Arial Narrow" w:hAnsi="Arial Narrow" w:cs="Arial Narrow"/>
                <w:sz w:val="20"/>
                <w:szCs w:val="20"/>
                <w:lang w:val="pl-PL"/>
              </w:rPr>
              <w:t>.</w:t>
            </w:r>
          </w:p>
        </w:tc>
        <w:tc>
          <w:tcPr>
            <w:tcW w:w="777" w:type="pct"/>
            <w:vAlign w:val="center"/>
          </w:tcPr>
          <w:p w:rsidR="007235C6" w:rsidRPr="00D046E9" w:rsidRDefault="007235C6" w:rsidP="003517BC">
            <w:pPr>
              <w:shd w:val="clear" w:color="auto" w:fill="FFFFFF"/>
              <w:spacing w:before="120" w:after="120"/>
              <w:ind w:right="6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046E9">
              <w:rPr>
                <w:rFonts w:ascii="Arial Narrow" w:hAnsi="Arial Narrow" w:cs="Arial Narrow"/>
                <w:sz w:val="20"/>
                <w:szCs w:val="20"/>
              </w:rPr>
              <w:t>TAK / NIE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Tak-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ie-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7235C6" w:rsidRPr="008401F9" w:rsidRDefault="007235C6" w:rsidP="003517BC">
            <w:pPr>
              <w:spacing w:before="40" w:after="40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pl-PL"/>
              </w:rPr>
            </w:pPr>
            <w:r w:rsidRPr="008401F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DETEKTOR CYFROWY W STATYWIE DO ZDJĘĆ ODLEGŁOŚCIOWYCH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7235C6" w:rsidRPr="008401F9" w:rsidRDefault="007235C6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pacing w:val="-1"/>
                <w:sz w:val="20"/>
                <w:szCs w:val="20"/>
                <w:lang w:val="pl-PL"/>
              </w:rPr>
            </w:pPr>
            <w:r w:rsidRPr="008401F9">
              <w:rPr>
                <w:rFonts w:ascii="Arial Narrow" w:hAnsi="Arial Narrow" w:cs="Arial Narrow"/>
                <w:b/>
                <w:color w:val="000000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7235C6" w:rsidRPr="008401F9" w:rsidRDefault="007235C6" w:rsidP="003517BC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7235C6" w:rsidRPr="008401F9" w:rsidRDefault="007235C6" w:rsidP="003517BC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pl-PL"/>
              </w:rPr>
            </w:pPr>
            <w:r w:rsidRPr="008401F9">
              <w:rPr>
                <w:rFonts w:ascii="Arial Narrow" w:hAnsi="Arial Narrow" w:cs="Arial Narrow"/>
                <w:b/>
                <w:sz w:val="20"/>
                <w:szCs w:val="20"/>
                <w:lang w:val="pl-PL"/>
              </w:rPr>
              <w:t>x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312" w:hanging="5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Jednoelementowy, elektroniczny płaski detektor wykonany w technologii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aSi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ateriał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warstwy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scyntylacyjnej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CsI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/>
              <w:jc w:val="center"/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667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Format detektora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C425E3">
            <w:pPr>
              <w:shd w:val="clear" w:color="auto" w:fill="FFFFFF"/>
              <w:spacing w:before="120" w:after="120"/>
              <w:ind w:left="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Min. 43 x </w:t>
            </w:r>
            <w:smartTag w:uri="urn:schemas-microsoft-com:office:smarttags" w:element="metricconverter">
              <w:smartTagPr>
                <w:attr w:name="ProductID" w:val="43 cm"/>
              </w:smartTagPr>
              <w:r w:rsidRPr="000A2E9B">
                <w:rPr>
                  <w:rFonts w:ascii="Arial Narrow" w:hAnsi="Arial Narrow" w:cs="Arial Narrow"/>
                  <w:color w:val="000000"/>
                  <w:spacing w:val="-3"/>
                  <w:sz w:val="20"/>
                  <w:szCs w:val="20"/>
                </w:rPr>
                <w:t>43 cm</w:t>
              </w:r>
            </w:smartTag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 +/-</w:t>
            </w:r>
            <w:r w:rsidR="00C425E3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0,5</w:t>
            </w: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 cm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Współczynnik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DQE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in 65%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1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3517BC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Rozmiar</w:t>
            </w:r>
            <w:proofErr w:type="spellEnd"/>
            <w:r w:rsidRPr="003517BC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517BC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pojedynczego</w:t>
            </w:r>
            <w:proofErr w:type="spellEnd"/>
            <w:r w:rsidRPr="003517BC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517BC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piksela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2D29A2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Max. </w:t>
            </w:r>
            <w:r w:rsidR="002D29A2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145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µm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>≥140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µm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– 0 pkt</w:t>
            </w:r>
          </w:p>
          <w:p w:rsidR="007235C6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&lt;140 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µm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 ≥ 126 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µm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- </w:t>
            </w:r>
            <w:r w:rsidR="00C425E3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5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pkt</w:t>
            </w:r>
          </w:p>
          <w:p w:rsidR="007235C6" w:rsidRPr="000A2E9B" w:rsidRDefault="007235C6" w:rsidP="00C425E3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&lt; 126-</w:t>
            </w:r>
            <w:r w:rsidR="00C425E3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10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pkt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Matryca obrazowania detektora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2D29A2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Min. </w:t>
            </w:r>
            <w:r w:rsidR="002D29A2"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  <w:lang w:val="pl-PL"/>
              </w:rPr>
              <w:t>8</w:t>
            </w:r>
            <w:r w:rsidRPr="000A2E9B"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  <w:lang w:val="pl-PL"/>
              </w:rPr>
              <w:t>MPix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C425E3" w:rsidRDefault="00C425E3" w:rsidP="00C425E3">
            <w:pPr>
              <w:shd w:val="clear" w:color="auto" w:fill="FFFFFF"/>
              <w:spacing w:before="120" w:after="120"/>
              <w:ind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≤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9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MPix</w:t>
            </w:r>
            <w:proofErr w:type="spellEnd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– 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  <w:p w:rsidR="00C425E3" w:rsidRDefault="00C425E3" w:rsidP="00C425E3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>&lt; 9 MPIX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 ≥ 11MPix - 5 pkt</w:t>
            </w:r>
          </w:p>
          <w:p w:rsidR="00C425E3" w:rsidRDefault="00C425E3" w:rsidP="00C425E3">
            <w:pPr>
              <w:shd w:val="clear" w:color="auto" w:fill="FFFFFF"/>
              <w:spacing w:before="120" w:after="120"/>
              <w:ind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  <w:p w:rsidR="007235C6" w:rsidRPr="000A2E9B" w:rsidRDefault="00C425E3" w:rsidP="00C425E3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˃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11MPix –1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Głębokość akwizycji </w:t>
            </w: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>≥ 14 bit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spacing w:before="40" w:after="40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DETEKTOR CYFROWY W STOLE KOSTNYM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  <w:lang w:val="pl-PL"/>
              </w:rPr>
              <w:t>x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Jednoelementowy, elektroniczny płaski detektor wykonany w technologii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aSi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ateriał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warstwy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scyntylacyjnej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CsI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667" w:hanging="1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>Format detektora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/>
              <w:jc w:val="center"/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 xml:space="preserve">min. 35 x </w:t>
            </w:r>
            <w:smartTag w:uri="urn:schemas-microsoft-com:office:smarttags" w:element="metricconverter">
              <w:smartTagPr>
                <w:attr w:name="ProductID" w:val="43 cm"/>
              </w:smartTagPr>
              <w:r w:rsidRPr="000A2E9B">
                <w:rPr>
                  <w:rFonts w:ascii="Arial Narrow" w:hAnsi="Arial Narrow" w:cs="Arial Narrow"/>
                  <w:color w:val="000000"/>
                  <w:spacing w:val="-3"/>
                  <w:sz w:val="20"/>
                  <w:szCs w:val="20"/>
                  <w:lang w:val="pl-PL"/>
                </w:rPr>
                <w:t>43 cm</w:t>
              </w:r>
            </w:smartTag>
          </w:p>
          <w:p w:rsidR="007235C6" w:rsidRPr="000A2E9B" w:rsidRDefault="007235C6" w:rsidP="00C425E3">
            <w:pPr>
              <w:shd w:val="clear" w:color="auto" w:fill="FFFFFF"/>
              <w:spacing w:before="120" w:after="120"/>
              <w:ind w:left="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 xml:space="preserve">+/- </w:t>
            </w:r>
            <w:r w:rsidR="00C425E3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>0,5</w:t>
            </w: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 xml:space="preserve"> cm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Współczynnik DQE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Min. 65%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D6537F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FD35B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highlight w:val="yellow"/>
              </w:rPr>
              <w:t>Rozmiar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D35B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highlight w:val="yellow"/>
              </w:rPr>
              <w:t>pojedyńczego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D35B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highlight w:val="yellow"/>
              </w:rPr>
              <w:t>piksela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0A2E9B" w:rsidRDefault="007235C6" w:rsidP="002D29A2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Max. </w:t>
            </w:r>
            <w:r w:rsidR="002D29A2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145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µm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>≥140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µm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– 0 pkt</w:t>
            </w:r>
          </w:p>
          <w:p w:rsidR="007235C6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&lt;140 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µm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 ≥ 126 </w:t>
            </w:r>
            <w:r w:rsidRPr="000A2E9B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µm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- 2,5 pkt</w:t>
            </w:r>
          </w:p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lastRenderedPageBreak/>
              <w:t>&lt; 126-5 pkt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Matryca obrazowania detektora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2D29A2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Min. </w:t>
            </w:r>
            <w:r w:rsidR="002D29A2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7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MPix</w:t>
            </w:r>
            <w:proofErr w:type="spellEnd"/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C425E3" w:rsidRDefault="00C425E3" w:rsidP="00C425E3">
            <w:pPr>
              <w:shd w:val="clear" w:color="auto" w:fill="FFFFFF"/>
              <w:spacing w:before="120" w:after="120"/>
              <w:ind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≤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="00871E1F">
              <w:rPr>
                <w:rFonts w:ascii="Arial Narrow" w:hAnsi="Arial Narrow" w:cs="Arial Narrow"/>
                <w:spacing w:val="-2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MPix</w:t>
            </w:r>
            <w:proofErr w:type="spellEnd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– 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  <w:p w:rsidR="00C425E3" w:rsidRDefault="00C425E3" w:rsidP="00C425E3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&lt; </w:t>
            </w:r>
            <w:r w:rsidR="00871E1F">
              <w:rPr>
                <w:rFonts w:ascii="Arial Narrow" w:hAnsi="Arial Narrow" w:cs="Arial Narrow"/>
                <w:sz w:val="20"/>
                <w:szCs w:val="20"/>
                <w:lang w:val="pl-PL"/>
              </w:rPr>
              <w:t>8</w:t>
            </w:r>
            <w:r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 MPIX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 xml:space="preserve">  ≥ 1</w:t>
            </w:r>
            <w:r w:rsidR="00871E1F"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0</w:t>
            </w:r>
            <w:r>
              <w:rPr>
                <w:rFonts w:ascii="Arial Narrow" w:hAnsi="Arial Narrow" w:cs="Arial Narrow"/>
                <w:color w:val="000000"/>
                <w:spacing w:val="4"/>
                <w:sz w:val="20"/>
                <w:szCs w:val="20"/>
                <w:lang w:val="pl-PL"/>
              </w:rPr>
              <w:t>MPix - 5 pkt</w:t>
            </w:r>
          </w:p>
          <w:p w:rsidR="007235C6" w:rsidRPr="000A2E9B" w:rsidRDefault="00C425E3" w:rsidP="00871E1F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˃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1</w:t>
            </w:r>
            <w:r w:rsidR="00871E1F">
              <w:rPr>
                <w:rFonts w:ascii="Arial Narrow" w:hAnsi="Arial Narrow" w:cs="Arial Narrow"/>
                <w:spacing w:val="-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MPix –10 </w:t>
            </w:r>
            <w:proofErr w:type="spellStart"/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Głębokość akwizycji </w:t>
            </w:r>
            <w:r w:rsidR="002D29A2"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>≥ 14 bit</w:t>
            </w:r>
          </w:p>
        </w:tc>
        <w:tc>
          <w:tcPr>
            <w:tcW w:w="777" w:type="pct"/>
            <w:vAlign w:val="center"/>
          </w:tcPr>
          <w:p w:rsidR="007235C6" w:rsidRPr="000A2E9B" w:rsidRDefault="002D29A2" w:rsidP="002D29A2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Detektor mobilny, wyjmowany do pracy poza stołem pracujący w technologii bezprzewodowej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lang w:val="pl-PL"/>
              </w:rPr>
              <w:t xml:space="preserve">Komunikacja bezprzewodowego detektora z oprogramowaniem aparatu oraz </w:t>
            </w: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przesyłanie obrazów z detektora do systemu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  <w:lang w:val="pl-PL"/>
              </w:rPr>
              <w:t xml:space="preserve">TAK, 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Waga panelu detektora wraz z baterią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A2E9B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5 kg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0E567D" w:rsidRPr="006F18B5" w:rsidRDefault="000E567D" w:rsidP="000E567D">
            <w:pPr>
              <w:shd w:val="clear" w:color="auto" w:fill="FFFFFF"/>
              <w:spacing w:before="100" w:beforeAutospacing="1" w:after="120"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18B5">
              <w:rPr>
                <w:rFonts w:ascii="Times New Roman" w:hAnsi="Times New Roman" w:cs="Times New Roman"/>
                <w:color w:val="FF0000"/>
              </w:rPr>
              <w:t>&gt; 4</w:t>
            </w:r>
            <w:r w:rsidRPr="000E567D">
              <w:rPr>
                <w:rFonts w:ascii="Times New Roman" w:hAnsi="Times New Roman" w:cs="Times New Roman"/>
                <w:color w:val="FF0000"/>
              </w:rPr>
              <w:t>,2</w:t>
            </w:r>
            <w:r w:rsidRPr="006F18B5">
              <w:rPr>
                <w:rFonts w:ascii="Times New Roman" w:hAnsi="Times New Roman" w:cs="Times New Roman"/>
                <w:color w:val="FF0000"/>
              </w:rPr>
              <w:t xml:space="preserve">kg - ≤ 5 kg – 0 </w:t>
            </w:r>
            <w:proofErr w:type="spellStart"/>
            <w:r w:rsidRPr="006F18B5">
              <w:rPr>
                <w:rFonts w:ascii="Times New Roman" w:hAnsi="Times New Roman" w:cs="Times New Roman"/>
                <w:color w:val="FF0000"/>
              </w:rPr>
              <w:t>pkt</w:t>
            </w:r>
            <w:proofErr w:type="spellEnd"/>
          </w:p>
          <w:p w:rsidR="000E567D" w:rsidRPr="006F18B5" w:rsidRDefault="000E567D" w:rsidP="000E567D">
            <w:pPr>
              <w:shd w:val="clear" w:color="auto" w:fill="FFFFFF"/>
              <w:spacing w:before="100" w:beforeAutospacing="1" w:after="120"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F18B5">
              <w:rPr>
                <w:rFonts w:ascii="Times New Roman" w:hAnsi="Times New Roman" w:cs="Times New Roman"/>
                <w:color w:val="FF0000"/>
              </w:rPr>
              <w:t>≥ 3,4 kg – ≤ 4,</w:t>
            </w:r>
            <w:r w:rsidRPr="000E567D">
              <w:rPr>
                <w:rFonts w:ascii="Times New Roman" w:hAnsi="Times New Roman" w:cs="Times New Roman"/>
                <w:color w:val="FF0000"/>
              </w:rPr>
              <w:t>2</w:t>
            </w:r>
            <w:r w:rsidRPr="006F18B5">
              <w:rPr>
                <w:rFonts w:ascii="Times New Roman" w:hAnsi="Times New Roman" w:cs="Times New Roman"/>
                <w:color w:val="FF0000"/>
              </w:rPr>
              <w:t xml:space="preserve"> kg </w:t>
            </w:r>
            <w:r w:rsidRPr="006F18B5">
              <w:rPr>
                <w:rFonts w:ascii="Times New Roman" w:hAnsi="Times New Roman" w:cs="Times New Roman"/>
                <w:color w:val="FF0000"/>
                <w:spacing w:val="4"/>
              </w:rPr>
              <w:t xml:space="preserve"> – 2,5 </w:t>
            </w:r>
            <w:proofErr w:type="spellStart"/>
            <w:r w:rsidRPr="006F18B5">
              <w:rPr>
                <w:rFonts w:ascii="Times New Roman" w:hAnsi="Times New Roman" w:cs="Times New Roman"/>
                <w:color w:val="FF0000"/>
                <w:spacing w:val="4"/>
              </w:rPr>
              <w:t>pkt</w:t>
            </w:r>
            <w:proofErr w:type="spellEnd"/>
          </w:p>
          <w:p w:rsidR="007235C6" w:rsidRPr="000A2E9B" w:rsidRDefault="000E567D" w:rsidP="000E567D">
            <w:pPr>
              <w:spacing w:before="100" w:beforeAutospacing="1" w:after="100" w:afterAutospacing="1"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F18B5">
              <w:rPr>
                <w:rFonts w:ascii="Times New Roman" w:hAnsi="Times New Roman" w:cs="Times New Roman"/>
                <w:color w:val="FF0000"/>
                <w:spacing w:val="4"/>
              </w:rPr>
              <w:t xml:space="preserve">&lt; 3,4 kg -5 </w:t>
            </w:r>
            <w:proofErr w:type="spellStart"/>
            <w:r w:rsidRPr="006F18B5">
              <w:rPr>
                <w:rFonts w:ascii="Times New Roman" w:hAnsi="Times New Roman" w:cs="Times New Roman"/>
                <w:color w:val="FF0000"/>
                <w:spacing w:val="4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Detektor wyposażony w odłączalne wymienne baterie które można ładować w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nastołowej</w:t>
            </w:r>
            <w:proofErr w:type="spellEnd"/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ładowarce z wykorzystaniem napięcia 230 V.  </w:t>
            </w:r>
          </w:p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Min. dwie baterie dostarczane wraz z detektorem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3517BC">
            <w:pPr>
              <w:snapToGrid w:val="0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2D29A2" w:rsidP="003517BC">
            <w:pPr>
              <w:snapToGrid w:val="0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Oprogramowanie  zastępujące kratkę 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przeciwrozproszeniową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lub </w:t>
            </w:r>
            <w:r w:rsidR="007235C6"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Kratka </w:t>
            </w:r>
            <w:proofErr w:type="spellStart"/>
            <w:r w:rsidR="007235C6"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przeciwrozproszeniowa</w:t>
            </w:r>
            <w:proofErr w:type="spellEnd"/>
            <w:r w:rsidR="007235C6"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do zdjęć wykonywanych poza statywem</w:t>
            </w:r>
          </w:p>
        </w:tc>
        <w:tc>
          <w:tcPr>
            <w:tcW w:w="777" w:type="pct"/>
            <w:vAlign w:val="center"/>
          </w:tcPr>
          <w:p w:rsidR="007235C6" w:rsidRDefault="007235C6" w:rsidP="003517BC">
            <w:pPr>
              <w:snapToGrid w:val="0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</w:p>
          <w:p w:rsidR="002D29A2" w:rsidRPr="000A2E9B" w:rsidRDefault="002D29A2" w:rsidP="003517BC">
            <w:pPr>
              <w:snapToGrid w:val="0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określić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Default="002D29A2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Oprogramowanie- 5 pkt</w:t>
            </w:r>
          </w:p>
          <w:p w:rsidR="002D29A2" w:rsidRPr="000A2E9B" w:rsidRDefault="002D29A2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Kratka – 0pkt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Dopuszczalne obciążenie detektora dla pacjenta leżącego na nim </w:t>
            </w:r>
          </w:p>
        </w:tc>
        <w:tc>
          <w:tcPr>
            <w:tcW w:w="777" w:type="pct"/>
            <w:vAlign w:val="center"/>
          </w:tcPr>
          <w:p w:rsidR="007235C6" w:rsidRPr="000A2E9B" w:rsidRDefault="007235C6" w:rsidP="002D29A2">
            <w:pPr>
              <w:snapToGrid w:val="0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Min. 1</w:t>
            </w:r>
            <w:r w:rsidR="002D29A2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</w:rPr>
              <w:t>0kg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Dopuszczalne obciążenie detektora dla pacjenta stojącego na nim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napToGrid w:val="0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823991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100 kg</w:t>
              </w:r>
            </w:smartTag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871E1F">
            <w:pPr>
              <w:snapToGrid w:val="0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AE62B4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Zaawansowana konstrukcja detektora zapewniająca całkowitą ochronę przed wnikaniem wody i pyłu min. IP</w:t>
            </w:r>
            <w:r w:rsidR="00871E1F" w:rsidRPr="00AE62B4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X</w:t>
            </w:r>
            <w:r w:rsidRPr="00AE62B4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napToGrid w:val="0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823991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TAK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 podać  wartość IP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≤ IP</w:t>
            </w:r>
            <w:r w:rsidR="00871E1F"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X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6 – 0 pkt</w:t>
            </w:r>
          </w:p>
          <w:p w:rsidR="007235C6" w:rsidRPr="000A2E9B" w:rsidRDefault="007235C6" w:rsidP="00871E1F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  <w:r w:rsidRPr="00D6537F"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&gt;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 xml:space="preserve"> IP</w:t>
            </w:r>
            <w:r w:rsidR="00871E1F"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X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6 – 5 pkt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spacing w:before="40" w:after="40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INNE FUNKCJONALNOŚCI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7235C6" w:rsidRPr="00823991" w:rsidRDefault="007235C6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823991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  <w:lang w:val="pl-PL"/>
              </w:rPr>
              <w:t>x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Funkcja separacji (różnicowania) tkanki miękkiej od twardej (kości) realizowana przy użyciu dwóch energii oparta na 2 ekspozycjach z dwoma energiami (ekspozycji niskoenergetycznej i wysokoenergetycznej)  lub realizowanej podczas jednej ekspozycji przy użyciu dedykowanego oprogramowania.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ak-</w:t>
            </w:r>
            <w:r w:rsidR="002D29A2">
              <w:rPr>
                <w:rFonts w:ascii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ie-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</w:tc>
      </w:tr>
      <w:tr w:rsidR="000E567D" w:rsidRPr="00962B6A" w:rsidTr="003517BC">
        <w:trPr>
          <w:trHeight w:val="943"/>
        </w:trPr>
        <w:tc>
          <w:tcPr>
            <w:tcW w:w="312" w:type="pct"/>
            <w:vAlign w:val="center"/>
          </w:tcPr>
          <w:p w:rsidR="000E567D" w:rsidRPr="000A2E9B" w:rsidRDefault="000E567D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0E567D" w:rsidRPr="000E567D" w:rsidRDefault="000E567D" w:rsidP="006E1AF1">
            <w:pPr>
              <w:snapToGrid w:val="0"/>
              <w:spacing w:before="120" w:after="120"/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</w:pPr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>Wykonywanie zdjęć tzw. kości długich (np. całego kręgosłupa, kończyn) w minimum 3 projekcjach łączonych  w jeden obraz,  zdjęcia wykonywane :</w:t>
            </w:r>
          </w:p>
          <w:p w:rsidR="000E567D" w:rsidRPr="000E567D" w:rsidRDefault="000E567D" w:rsidP="006E1AF1">
            <w:pPr>
              <w:snapToGrid w:val="0"/>
              <w:spacing w:before="120" w:after="120"/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</w:pPr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 xml:space="preserve">- z automatycznym pozycjonowaniem lampy i detektora </w:t>
            </w:r>
          </w:p>
          <w:p w:rsidR="000E567D" w:rsidRPr="000E567D" w:rsidRDefault="000E567D" w:rsidP="006E1AF1">
            <w:pPr>
              <w:snapToGrid w:val="0"/>
              <w:spacing w:before="120" w:after="120"/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</w:pPr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 xml:space="preserve"> lub </w:t>
            </w:r>
          </w:p>
          <w:p w:rsidR="000E567D" w:rsidRPr="000E567D" w:rsidRDefault="000E567D" w:rsidP="006E1AF1">
            <w:pPr>
              <w:snapToGrid w:val="0"/>
              <w:spacing w:before="120" w:after="120"/>
              <w:rPr>
                <w:rFonts w:ascii="Arial Narrow" w:hAnsi="Arial Narrow" w:cs="Arial Narrow"/>
                <w:color w:val="FF0000"/>
                <w:spacing w:val="-1"/>
                <w:sz w:val="20"/>
                <w:szCs w:val="20"/>
                <w:highlight w:val="yellow"/>
                <w:lang w:val="pl-PL"/>
              </w:rPr>
            </w:pPr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 xml:space="preserve">-zdjęcia wykonywane z funkcją </w:t>
            </w:r>
            <w:proofErr w:type="spellStart"/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>autotrackingu</w:t>
            </w:r>
            <w:proofErr w:type="spellEnd"/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 xml:space="preserve"> (automatyczne śledzenie lampy RTG względem manualnych ruchów detektora w pionie)</w:t>
            </w:r>
          </w:p>
        </w:tc>
        <w:tc>
          <w:tcPr>
            <w:tcW w:w="777" w:type="pct"/>
            <w:vAlign w:val="center"/>
          </w:tcPr>
          <w:p w:rsidR="000E567D" w:rsidRPr="000E567D" w:rsidRDefault="000E567D" w:rsidP="006E1AF1">
            <w:pPr>
              <w:spacing w:before="120" w:after="120"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0E567D" w:rsidRPr="000E567D" w:rsidRDefault="000E567D" w:rsidP="006E1AF1">
            <w:pPr>
              <w:snapToGrid w:val="0"/>
              <w:spacing w:before="120" w:after="120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0E567D" w:rsidRPr="000E567D" w:rsidRDefault="000E567D" w:rsidP="006E1AF1">
            <w:pPr>
              <w:snapToGrid w:val="0"/>
              <w:spacing w:before="120" w:after="120"/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</w:pPr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>Automatyczne pozycjonowanie lampy detektora – 10 pkt</w:t>
            </w:r>
          </w:p>
          <w:p w:rsidR="000E567D" w:rsidRPr="000E567D" w:rsidRDefault="000E567D" w:rsidP="006E1AF1">
            <w:pPr>
              <w:snapToGrid w:val="0"/>
              <w:spacing w:before="120" w:after="120"/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</w:pPr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 xml:space="preserve">Funkcja </w:t>
            </w:r>
            <w:proofErr w:type="spellStart"/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>autotrackingu</w:t>
            </w:r>
            <w:proofErr w:type="spellEnd"/>
            <w:r w:rsidRPr="000E567D">
              <w:rPr>
                <w:rFonts w:ascii="Arial Narrow" w:hAnsi="Arial Narrow" w:cs="Arial Narrow"/>
                <w:color w:val="FF0000"/>
                <w:sz w:val="20"/>
                <w:szCs w:val="20"/>
                <w:lang w:val="pl-PL"/>
              </w:rPr>
              <w:t>- 0 pkt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Interkom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>Możliwość stosowania zamiennika lampy RTG – tj. innego producenta niż producent aparatu; podać producenta i model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napToGrid w:val="0"/>
              <w:spacing w:before="120" w:after="1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spacing w:before="40" w:after="4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  <w:t>STACJA TECHNIKA DO PRZYPISYWANIA DANYCH PACJENTA DO OBRAZÓW (1 SZT.)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7235C6" w:rsidRPr="00823991" w:rsidRDefault="007235C6" w:rsidP="003517BC">
            <w:pPr>
              <w:widowControl w:val="0"/>
              <w:snapToGrid w:val="0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823991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  <w:lang w:val="pl-PL"/>
              </w:rPr>
              <w:t>x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298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Monitor  LCD do obsługi aparatu, min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0A2E9B">
                <w:rPr>
                  <w:rFonts w:ascii="Arial Narrow" w:hAnsi="Arial Narrow" w:cs="Arial Narrow"/>
                  <w:color w:val="000000"/>
                  <w:spacing w:val="-2"/>
                  <w:sz w:val="20"/>
                  <w:szCs w:val="20"/>
                  <w:lang w:val="pl-PL"/>
                </w:rPr>
                <w:t>19”</w:t>
              </w:r>
            </w:smartTag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de-DE"/>
              </w:rPr>
            </w:pPr>
            <w:r w:rsidRPr="0082399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de-DE"/>
              </w:rPr>
              <w:t xml:space="preserve">Min. 1 </w:t>
            </w:r>
            <w:proofErr w:type="spellStart"/>
            <w:r w:rsidRPr="0082399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de-DE"/>
              </w:rPr>
              <w:t>monitor</w:t>
            </w:r>
            <w:proofErr w:type="spellEnd"/>
            <w:r w:rsidRPr="0082399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de-DE"/>
              </w:rPr>
              <w:t xml:space="preserve">, min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823991">
                <w:rPr>
                  <w:rFonts w:ascii="Arial Narrow" w:hAnsi="Arial Narrow" w:cs="Arial Narrow"/>
                  <w:color w:val="000000"/>
                  <w:spacing w:val="-2"/>
                  <w:sz w:val="20"/>
                  <w:szCs w:val="20"/>
                  <w:lang w:val="de-DE"/>
                </w:rPr>
                <w:t>19”</w:t>
              </w:r>
            </w:smartTag>
            <w:r w:rsidRPr="0082399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de-DE"/>
              </w:rPr>
              <w:t xml:space="preserve">, 1280X1024, </w:t>
            </w:r>
            <w:proofErr w:type="spellStart"/>
            <w:r w:rsidRPr="0082399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de-DE"/>
              </w:rPr>
              <w:t>podać</w:t>
            </w:r>
            <w:proofErr w:type="spellEnd"/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1053" w:type="pct"/>
            <w:vAlign w:val="center"/>
          </w:tcPr>
          <w:p w:rsidR="00871E1F" w:rsidRDefault="00853142" w:rsidP="00871E1F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=</w:t>
            </w:r>
            <w:r w:rsidRPr="00823991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de-DE"/>
              </w:rPr>
              <w:t>19”</w:t>
            </w:r>
            <w:r w:rsidR="00871E1F"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 xml:space="preserve"> – 0 pkt</w:t>
            </w:r>
          </w:p>
          <w:p w:rsidR="007235C6" w:rsidRPr="000A2E9B" w:rsidRDefault="00871E1F" w:rsidP="00871E1F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D6537F"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>&gt;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9”"/>
              </w:smartTagPr>
              <w:r w:rsidR="00853142" w:rsidRPr="00823991">
                <w:rPr>
                  <w:rFonts w:ascii="Arial Narrow" w:hAnsi="Arial Narrow" w:cs="Arial Narrow"/>
                  <w:color w:val="000000"/>
                  <w:spacing w:val="-2"/>
                  <w:sz w:val="20"/>
                  <w:szCs w:val="20"/>
                  <w:lang w:val="de-DE"/>
                </w:rPr>
                <w:t>19”</w:t>
              </w:r>
            </w:smartTag>
            <w:r>
              <w:rPr>
                <w:rFonts w:ascii="Arial Narrow" w:hAnsi="Arial Narrow" w:cs="Arial Narrow"/>
                <w:spacing w:val="2"/>
                <w:sz w:val="20"/>
                <w:szCs w:val="20"/>
                <w:lang w:val="pl-PL"/>
              </w:rPr>
              <w:t xml:space="preserve"> – 5 pkt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AE62B4" w:rsidP="006E1AF1">
            <w:pPr>
              <w:pStyle w:val="Teksttreci21"/>
              <w:shd w:val="clear" w:color="auto" w:fill="auto"/>
              <w:spacing w:line="190" w:lineRule="exact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Narrow"/>
                <w:b w:val="0"/>
                <w:color w:val="000000"/>
                <w:sz w:val="20"/>
                <w:szCs w:val="20"/>
                <w:lang w:eastAsia="pl-PL"/>
              </w:rPr>
              <w:t>Całe oprogramowanie stacji technika w języku polskim</w:t>
            </w:r>
            <w:r w:rsidR="006E1AF1">
              <w:rPr>
                <w:rFonts w:ascii="Arial Narrow" w:hAnsi="Arial Narrow" w:cs="Arial Narrow"/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62B4" w:rsidRPr="000A2E9B" w:rsidTr="003517BC">
        <w:trPr>
          <w:trHeight w:val="284"/>
        </w:trPr>
        <w:tc>
          <w:tcPr>
            <w:tcW w:w="312" w:type="pct"/>
            <w:vAlign w:val="center"/>
          </w:tcPr>
          <w:p w:rsidR="00AE62B4" w:rsidRPr="000A2E9B" w:rsidRDefault="00AE62B4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AE62B4" w:rsidRDefault="00AE62B4" w:rsidP="003517BC">
            <w:pPr>
              <w:pStyle w:val="Teksttreci21"/>
              <w:shd w:val="clear" w:color="auto" w:fill="auto"/>
              <w:spacing w:line="190" w:lineRule="exact"/>
              <w:rPr>
                <w:rFonts w:ascii="Arial Narrow" w:hAnsi="Arial Narrow" w:cs="Arial Narrow"/>
                <w:b w:val="0"/>
                <w:color w:val="000000"/>
                <w:sz w:val="20"/>
                <w:szCs w:val="20"/>
                <w:lang w:eastAsia="pl-PL"/>
              </w:rPr>
            </w:pPr>
            <w:r w:rsidRPr="006776FA">
              <w:rPr>
                <w:rFonts w:ascii="Arial Narrow" w:hAnsi="Arial Narrow" w:cs="Arial Narrow"/>
                <w:b w:val="0"/>
                <w:color w:val="000000"/>
                <w:sz w:val="20"/>
                <w:szCs w:val="20"/>
                <w:lang w:eastAsia="pl-PL"/>
              </w:rPr>
              <w:t>Opr</w:t>
            </w:r>
            <w:r>
              <w:rPr>
                <w:rFonts w:ascii="Arial Narrow" w:hAnsi="Arial Narrow" w:cs="Arial Narrow"/>
                <w:b w:val="0"/>
                <w:color w:val="000000"/>
                <w:sz w:val="20"/>
                <w:szCs w:val="20"/>
                <w:lang w:eastAsia="pl-PL"/>
              </w:rPr>
              <w:t>ogramowanie sterujące detektorami oraz zaoferowane</w:t>
            </w:r>
            <w:r w:rsidRPr="006776FA">
              <w:rPr>
                <w:rFonts w:ascii="Arial Narrow" w:hAnsi="Arial Narrow" w:cs="Arial Narrow"/>
                <w:b w:val="0"/>
                <w:color w:val="000000"/>
                <w:sz w:val="20"/>
                <w:szCs w:val="20"/>
                <w:lang w:eastAsia="pl-PL"/>
              </w:rPr>
              <w:t xml:space="preserve"> detektor</w:t>
            </w:r>
            <w:r>
              <w:rPr>
                <w:rFonts w:ascii="Arial Narrow" w:hAnsi="Arial Narrow" w:cs="Arial Narrow"/>
                <w:b w:val="0"/>
                <w:color w:val="000000"/>
                <w:sz w:val="20"/>
                <w:szCs w:val="20"/>
                <w:lang w:eastAsia="pl-PL"/>
              </w:rPr>
              <w:t>y</w:t>
            </w:r>
            <w:r w:rsidRPr="006776FA">
              <w:rPr>
                <w:rFonts w:ascii="Arial Narrow" w:hAnsi="Arial Narrow" w:cs="Arial Narrow"/>
                <w:b w:val="0"/>
                <w:color w:val="000000"/>
                <w:sz w:val="20"/>
                <w:szCs w:val="20"/>
                <w:lang w:eastAsia="pl-PL"/>
              </w:rPr>
              <w:t xml:space="preserve"> wyprodukowane przez tego samego producenta. </w:t>
            </w:r>
            <w:r w:rsidRPr="0013631D">
              <w:rPr>
                <w:rFonts w:ascii="Arial Narrow" w:hAnsi="Arial Narrow" w:cs="Arial Narrow"/>
                <w:b w:val="0"/>
                <w:strike/>
                <w:color w:val="000000"/>
                <w:sz w:val="20"/>
                <w:szCs w:val="20"/>
                <w:lang w:eastAsia="pl-PL"/>
              </w:rPr>
              <w:t>Dołączyć autoryzację producenta detektora i oprogramowania potwierdzające, że oferent ma prawo do ich sprzedaży, serwisowania.</w:t>
            </w:r>
          </w:p>
        </w:tc>
        <w:tc>
          <w:tcPr>
            <w:tcW w:w="777" w:type="pct"/>
            <w:vAlign w:val="center"/>
          </w:tcPr>
          <w:p w:rsidR="00AE62B4" w:rsidRPr="00A95B5E" w:rsidRDefault="00AE62B4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AE62B4" w:rsidRPr="000A2E9B" w:rsidRDefault="00AE62B4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AE62B4" w:rsidRPr="000A2E9B" w:rsidRDefault="00AE62B4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E71C2B">
            <w:pPr>
              <w:pStyle w:val="Teksttreci21"/>
              <w:shd w:val="clear" w:color="auto" w:fill="auto"/>
              <w:spacing w:line="256" w:lineRule="exact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 xml:space="preserve">Wprowadzanie danych przy pomocy klawiatury , myszki 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E71C2B">
            <w:pPr>
              <w:pStyle w:val="Teksttreci21"/>
              <w:shd w:val="clear" w:color="auto" w:fill="auto"/>
              <w:spacing w:line="256" w:lineRule="exact"/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 xml:space="preserve">Możliwość wprowadzania danych za  pomocą ekranu dotykowego 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a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- 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i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– 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248" w:lineRule="exact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Dane obrazowe wysyłane do systemu PACS lub drukarkę z rozdzielczością min. 12 bit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 w:right="34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Czas akwizycji obrazu przeglądowego i wyświetlenia na stacji akwizycyjnej 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z w:val="20"/>
                <w:szCs w:val="20"/>
              </w:rPr>
              <w:t>Max. 5s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 w:right="34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highlight w:val="yellow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Czas akwizycji obrazu finalnego i wyświetlenia na stacji akwizycyjnej 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pacing w:val="5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pacing w:val="5"/>
                <w:sz w:val="20"/>
                <w:szCs w:val="20"/>
              </w:rPr>
              <w:t>Max. 12 s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left="5" w:right="34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highlight w:val="yellow"/>
              </w:rPr>
            </w:pP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Czas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między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ekspozycjami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diagnostycznymi</w:t>
            </w:r>
            <w:proofErr w:type="spellEnd"/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pacing w:val="5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pacing w:val="5"/>
                <w:sz w:val="20"/>
                <w:szCs w:val="20"/>
              </w:rPr>
              <w:t>Max. 12 s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149" w:firstLine="5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Pojemność dysków bazy danych w </w:t>
            </w:r>
            <w:r w:rsidRPr="000A2E9B"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  <w:t xml:space="preserve">części przeznaczonej na obrazy </w:t>
            </w:r>
            <w:r w:rsidRPr="000A2E9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 xml:space="preserve">wyrażona liczbą obrazów 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z w:val="20"/>
                <w:szCs w:val="20"/>
              </w:rPr>
              <w:t>Min. 2000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pacing w:val="-2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>Łączenie danych demograficznych pacjenta i rodzaju badania z obrazem DR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>Wpisywanie danych pacjentów bezpośrednio na stanowisku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>Wykonywanie badań nagłych (bez rejestracji pacjenta)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8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pacing w:before="120" w:after="120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  <w:lang w:val="pl-PL"/>
              </w:rPr>
              <w:t>Wyświetlanie obrazu badania każdorazowo po wykonaniu ekspozycji z możliwością akceptacji lub odrzucenia z podaniem przyczyny i możliwością  automatycznego wygenerowania raportu dla różnych kryteriów wyszukiwania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pacing w:before="120" w:after="120"/>
              <w:jc w:val="center"/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 w:hanging="5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rPr>
                <w:rFonts w:ascii="Arial Narrow" w:hAnsi="Arial Narrow" w:cs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  <w:lang w:val="pl-PL"/>
              </w:rPr>
              <w:t xml:space="preserve">Archiwizacja na CD-R i/ lub DVD-R z przeglądarką DICOM </w:t>
            </w:r>
          </w:p>
        </w:tc>
        <w:tc>
          <w:tcPr>
            <w:tcW w:w="777" w:type="pct"/>
            <w:vAlign w:val="center"/>
          </w:tcPr>
          <w:p w:rsidR="007235C6" w:rsidRPr="00823991" w:rsidRDefault="007235C6" w:rsidP="003517BC">
            <w:pPr>
              <w:shd w:val="clear" w:color="auto" w:fill="FFFFFF"/>
              <w:spacing w:before="120" w:after="12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23991">
              <w:rPr>
                <w:rFonts w:ascii="Arial Narrow" w:hAnsi="Arial Narrow" w:cs="Arial Narrow"/>
                <w:color w:val="000000"/>
                <w:spacing w:val="-6"/>
                <w:sz w:val="20"/>
                <w:szCs w:val="20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shd w:val="clear" w:color="auto" w:fill="FFFFFF"/>
              <w:spacing w:before="120" w:after="120"/>
              <w:ind w:right="-3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F47356" w:rsidRDefault="007235C6" w:rsidP="003517BC">
            <w:pPr>
              <w:pStyle w:val="Teksttreci21"/>
              <w:shd w:val="clear" w:color="auto" w:fill="auto"/>
              <w:spacing w:line="248" w:lineRule="exact"/>
              <w:rPr>
                <w:rFonts w:ascii="Arial Narrow" w:hAnsi="Arial Narrow" w:cs="Arial Narrow"/>
                <w:b w:val="0"/>
                <w:bCs w:val="0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F47356">
              <w:rPr>
                <w:rFonts w:ascii="Arial Narrow" w:hAnsi="Arial Narrow" w:cs="Arial Narrow"/>
                <w:b w:val="0"/>
                <w:bCs w:val="0"/>
                <w:color w:val="000000"/>
                <w:spacing w:val="-1"/>
                <w:sz w:val="20"/>
                <w:szCs w:val="20"/>
                <w:lang w:val="en-US" w:eastAsia="pl-PL"/>
              </w:rPr>
              <w:t>Interfejs</w:t>
            </w:r>
            <w:proofErr w:type="spellEnd"/>
            <w:r w:rsidRPr="00F47356">
              <w:rPr>
                <w:rFonts w:ascii="Arial Narrow" w:hAnsi="Arial Narrow" w:cs="Arial Narrow"/>
                <w:b w:val="0"/>
                <w:bCs w:val="0"/>
                <w:color w:val="000000"/>
                <w:spacing w:val="-1"/>
                <w:sz w:val="20"/>
                <w:szCs w:val="20"/>
                <w:lang w:val="en-US" w:eastAsia="pl-PL"/>
              </w:rPr>
              <w:t xml:space="preserve"> DICOM 3.0 z </w:t>
            </w:r>
            <w:proofErr w:type="spellStart"/>
            <w:r w:rsidRPr="00F47356">
              <w:rPr>
                <w:rFonts w:ascii="Arial Narrow" w:hAnsi="Arial Narrow" w:cs="Arial Narrow"/>
                <w:b w:val="0"/>
                <w:bCs w:val="0"/>
                <w:color w:val="000000"/>
                <w:spacing w:val="-1"/>
                <w:sz w:val="20"/>
                <w:szCs w:val="20"/>
                <w:lang w:val="en-US" w:eastAsia="pl-PL"/>
              </w:rPr>
              <w:t>obsługą</w:t>
            </w:r>
            <w:proofErr w:type="spellEnd"/>
            <w:r>
              <w:rPr>
                <w:rFonts w:ascii="Arial Narrow" w:hAnsi="Arial Narrow" w:cs="Arial Narrow"/>
                <w:b w:val="0"/>
                <w:bCs w:val="0"/>
                <w:color w:val="000000"/>
                <w:spacing w:val="-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47356">
              <w:rPr>
                <w:rFonts w:ascii="Arial Narrow" w:hAnsi="Arial Narrow" w:cs="Arial Narrow"/>
                <w:b w:val="0"/>
                <w:bCs w:val="0"/>
                <w:color w:val="000000"/>
                <w:spacing w:val="-3"/>
                <w:sz w:val="20"/>
                <w:szCs w:val="20"/>
                <w:lang w:val="en-US" w:eastAsia="pl-PL"/>
              </w:rPr>
              <w:t>protokołów</w:t>
            </w:r>
            <w:proofErr w:type="spellEnd"/>
            <w:r w:rsidRPr="00F47356">
              <w:rPr>
                <w:rFonts w:ascii="Arial Narrow" w:hAnsi="Arial Narrow" w:cs="Arial Narrow"/>
                <w:b w:val="0"/>
                <w:bCs w:val="0"/>
                <w:color w:val="000000"/>
                <w:spacing w:val="-3"/>
                <w:sz w:val="20"/>
                <w:szCs w:val="20"/>
                <w:lang w:val="en-US" w:eastAsia="pl-PL"/>
              </w:rPr>
              <w:t xml:space="preserve">: </w:t>
            </w:r>
            <w:r w:rsidRPr="00F47356">
              <w:rPr>
                <w:rFonts w:ascii="Arial Narrow" w:hAnsi="Arial Narrow" w:cs="Arial Narrow"/>
                <w:b w:val="0"/>
                <w:bCs w:val="0"/>
                <w:color w:val="000000"/>
                <w:spacing w:val="-2"/>
                <w:sz w:val="20"/>
                <w:szCs w:val="20"/>
                <w:lang w:val="en-US" w:eastAsia="pl-PL"/>
              </w:rPr>
              <w:t xml:space="preserve">Storage, Print, </w:t>
            </w:r>
            <w:r w:rsidRPr="00F47356">
              <w:rPr>
                <w:rFonts w:ascii="Arial Narrow" w:hAnsi="Arial Narrow" w:cs="Arial Narrow"/>
                <w:b w:val="0"/>
                <w:bCs w:val="0"/>
                <w:color w:val="000000"/>
                <w:spacing w:val="-1"/>
                <w:sz w:val="20"/>
                <w:szCs w:val="20"/>
                <w:lang w:val="en-US" w:eastAsia="pl-PL"/>
              </w:rPr>
              <w:t>Modality Worklist, MPPS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hd w:val="clear" w:color="auto" w:fill="auto"/>
              <w:spacing w:line="252" w:lineRule="exact"/>
              <w:ind w:left="68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Automatyczne przypisywanie do obrazu danych o parametrach ekspozycji (</w:t>
            </w:r>
            <w:proofErr w:type="spellStart"/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mAs</w:t>
            </w:r>
            <w:proofErr w:type="spellEnd"/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) i dawce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252" w:lineRule="exact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Wieloczęstotliwościowa analiza obrazu polepszająca obrazowanie w radiografii cyfrowej, podać nazwę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256" w:lineRule="exact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Pobieranie listy pacjentów z systemu RIS poprzez mechanizm DICOM WORKLIST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248" w:lineRule="exact"/>
              <w:rPr>
                <w:rFonts w:ascii="Arial Narrow" w:hAnsi="Arial Narrow" w:cs="Arial Narrow"/>
                <w:bCs w:val="0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Dostęp do stacji tylko dla osób uprawnionych przez logowanie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248" w:lineRule="exact"/>
              <w:rPr>
                <w:rFonts w:ascii="Arial Narrow" w:hAnsi="Arial Narrow" w:cs="Arial Narrow"/>
                <w:bCs w:val="0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Wielopoziomowy dostęp do zaawansowanych opcji zależny od uprawnień nadanych poszczególnym technikom.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48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Podstawowe oprogramowanie do obróbki obrazów: prezentacja pozytyw - negatyw, zmiana zaczernienia i kontrastu, obracanie obrazu, powiększenia, pomiar długości i kątów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 xml:space="preserve">Oprogramowanie pediatryczne do wstępnej, dedykowanej obróbki badań </w:t>
            </w: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lastRenderedPageBreak/>
              <w:t>dzieci (obok procedur predefiniowanych fabrycznie, możliwość definiowania własnych programów wstępnej obróbki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  <w:r w:rsidR="00483B1B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Default="00483B1B" w:rsidP="00483B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TAK- 3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  <w:p w:rsidR="00483B1B" w:rsidRPr="000A2E9B" w:rsidRDefault="00483B1B" w:rsidP="00483B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NIE- 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kt</w:t>
            </w:r>
            <w:proofErr w:type="spellEnd"/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6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Umieszczania komentarzy w dowolnym miejscu na  obrazie</w:t>
            </w:r>
            <w:r w:rsidR="004D7F27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D7F27" w:rsidRPr="0013631D">
              <w:rPr>
                <w:rStyle w:val="Teksttreci291"/>
                <w:rFonts w:ascii="Arial Narrow" w:hAnsi="Arial Narrow" w:cs="Arial Narrow"/>
                <w:bCs/>
                <w:strike/>
                <w:color w:val="000000"/>
                <w:sz w:val="20"/>
                <w:szCs w:val="20"/>
                <w:lang w:eastAsia="pl-PL"/>
              </w:rPr>
              <w:t>Po obrocie obrazu komentarz pozostaje w pozycji pionowej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Wydruk obrazu w trybie TRUE - SIZE (skala 1:1) a w przypadku wydruku na mniejszym filmie możliwość kadrowania obrazu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ransmisja obrazu przez technika do wybranych wielu miejsc docelowych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Informacja o stanie akumulatora detektora mobilnego  widoczna na stacji technika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72"/>
              <w:rPr>
                <w:rFonts w:ascii="Arial Narrow" w:hAnsi="Arial Narrow" w:cs="Arial Narrow"/>
                <w:bCs w:val="0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Zasilanie awaryjne konsoli typu UPS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ind w:left="720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framePr w:w="7920" w:h="1980" w:hRule="exact" w:hSpace="141" w:wrap="auto" w:hAnchor="page" w:xAlign="center" w:yAlign="bottom"/>
              <w:spacing w:before="40" w:after="40"/>
              <w:ind w:left="72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WYMAGANIA DODATKOWE /GWARANCJA/SERWIS</w:t>
            </w:r>
          </w:p>
        </w:tc>
        <w:tc>
          <w:tcPr>
            <w:tcW w:w="777" w:type="pct"/>
            <w:shd w:val="clear" w:color="auto" w:fill="92CDDC"/>
            <w:vAlign w:val="center"/>
          </w:tcPr>
          <w:p w:rsidR="007235C6" w:rsidRPr="00823991" w:rsidRDefault="007235C6" w:rsidP="003517BC">
            <w:pPr>
              <w:framePr w:w="7920" w:h="1980" w:hRule="exact" w:hSpace="141" w:wrap="auto" w:hAnchor="page" w:xAlign="center" w:yAlign="bottom"/>
              <w:widowControl w:val="0"/>
              <w:snapToGrid w:val="0"/>
              <w:ind w:left="-35"/>
              <w:jc w:val="center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</w:pPr>
            <w:r w:rsidRPr="00823991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lang w:val="pl-PL"/>
              </w:rPr>
              <w:t>x</w:t>
            </w:r>
          </w:p>
        </w:tc>
        <w:tc>
          <w:tcPr>
            <w:tcW w:w="717" w:type="pct"/>
            <w:shd w:val="clear" w:color="auto" w:fill="92CDDC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shd w:val="clear" w:color="auto" w:fill="92CDDC"/>
            <w:vAlign w:val="center"/>
          </w:tcPr>
          <w:p w:rsidR="007235C6" w:rsidRPr="000A2E9B" w:rsidRDefault="007235C6" w:rsidP="003517BC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 w:cs="Arial Narrow"/>
                <w:sz w:val="20"/>
                <w:szCs w:val="20"/>
                <w:lang w:val="pl-PL"/>
              </w:rPr>
              <w:t>x</w:t>
            </w: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E62B4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Długość pełnej gwarancji na wszystkie oferowane systemy(nie dopuszcza się gwarancji w formie ubezpieczenia</w:t>
            </w:r>
            <w:r w:rsidRPr="00FD35B1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highlight w:val="yellow"/>
                <w:lang w:eastAsia="pl-PL"/>
              </w:rPr>
              <w:t>)</w:t>
            </w: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Czas przystąpienia do napraw maks.48 godz. od zgłoszenia awarii z wyłączeniem dni ustawowo wolnych od pracy. Czas naprawy przedłuża okres gwarancji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Deklaracja zgodności lub inne dokumenty potwierdzające, że oferowane urządzenia medyczne są dopuszczone do obrotu i używania zgodnie z ustawa o wyrobach medycznych z dnia 20.04.2004r. (Dz.U. z 2017 poz.211.)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Instrukcje obsługi w języku polskim do wszystkich oferowanych składowych systemów - dostarczone wraz z aparatami w postaci wydrukowanej i elektronicznej, zakres drukowanych instrukcji do uzgodnienia z Zamawiającym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Dokumentacja serwisowa  oraz paszporty techniczne do wszystkich oferowanych składowych systemu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 xml:space="preserve">Wykonanie testów akceptacyjnych, specjalistycznych zgodnie z Polskim ustawodawstwem </w:t>
            </w: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</w:rPr>
              <w:t>oraz wykonanie projektu osłon stałych do uzyskania pozwolenia na użytkowanie urządzeń w terminie podpisania protokołu końcowego dostawy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bCs w:val="0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Pełna integracja i podłączenie aparatu do posiadanego przez zamawiającego systemu RIS / PACS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pacing w:line="252" w:lineRule="exact"/>
              <w:ind w:left="72"/>
              <w:rPr>
                <w:rFonts w:ascii="Arial Narrow" w:hAnsi="Arial Narrow" w:cs="Arial Narrow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Opracowanie i uzgodnienie z odpowiednimi służbami sanitarnymi  dokumentacji technicznej montażu aparatu  wraz  wykonaniem konstrukcji dla montażu zawieszenia sufitowego</w:t>
            </w:r>
            <w:r w:rsidRPr="00A95B5E">
              <w:rPr>
                <w:rStyle w:val="Teksttreci291"/>
                <w:rFonts w:ascii="Arial Narrow" w:hAnsi="Arial Narrow" w:cs="Arial Narrow"/>
                <w:b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A95B5E"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wykonanie kanałów podpodłogowe lub ściennych  dla ukrycia okablowania aparatu  oraz </w:t>
            </w: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wymiana kabla zasilającego aparat do   rozdzielni zlokalizowanej  sąsiedztwie pracowni  RTG, ewentualne  uzupełnienie osłon radiologicznych ścian wraz z wymianą przeszklenia do sterowni</w:t>
            </w:r>
            <w:r w:rsidRPr="00A95B5E"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  <w:lang w:eastAsia="pl-PL"/>
              </w:rPr>
              <w:t>( wymiar otworu 74x36 cm), wykonanie sygnalizacji  ostrzegawczej  nad wejściem do pracowni.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 xml:space="preserve">Możliwość przeprowadzania zdalnej diagnostyki serwisowej aparatu </w:t>
            </w:r>
            <w:proofErr w:type="spellStart"/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 xml:space="preserve">  za pomocą sieci teleinformatycznej, poprzez zestawienie bezpiecznego połączenia VPN w uzgodnieniu z Zamawiającym.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2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 xml:space="preserve">W okresie gwarancyjnym wykonywanie bezpłatnych przeglądów oraz </w:t>
            </w: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lastRenderedPageBreak/>
              <w:t>serwisowanie zgodnie z wymaganiami/ zaleceniami producenta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4D7F27">
            <w:pPr>
              <w:pStyle w:val="Teksttreci21"/>
              <w:framePr w:w="7920" w:h="1980" w:hRule="exact" w:hSpace="141" w:wrap="auto" w:hAnchor="page" w:xAlign="center" w:yAlign="bottom"/>
              <w:spacing w:line="248" w:lineRule="exact"/>
              <w:ind w:left="72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Szkolenie personelu obsługującego aparaturę w siedzibie Zamawiającego p</w:t>
            </w:r>
            <w:r w:rsidR="004D7F27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rzez okres min 5 dni, x 8 godz..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6" w:lineRule="exact"/>
              <w:ind w:left="-35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962B6A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0A2E9B" w:rsidRDefault="007235C6" w:rsidP="003517BC">
            <w:pPr>
              <w:framePr w:w="7920" w:h="1980" w:hRule="exact" w:hSpace="141" w:wrap="auto" w:hAnchor="page" w:xAlign="center" w:yAlign="bottom"/>
              <w:widowControl w:val="0"/>
              <w:autoSpaceDE w:val="0"/>
              <w:autoSpaceDN w:val="0"/>
              <w:adjustRightInd w:val="0"/>
              <w:spacing w:line="297" w:lineRule="exact"/>
              <w:ind w:left="72" w:right="19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0A2E9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Autoryzowany Serwis gwarancyjny i pogwarancyjny z siedzibą w Polsce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190" w:lineRule="exact"/>
              <w:ind w:left="-35"/>
              <w:jc w:val="center"/>
              <w:rPr>
                <w:rStyle w:val="Teksttreci291"/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TAK</w:t>
            </w:r>
          </w:p>
          <w:p w:rsidR="007235C6" w:rsidRPr="00A95B5E" w:rsidRDefault="007235C6" w:rsidP="003517BC">
            <w:pPr>
              <w:pStyle w:val="Teksttreci21"/>
              <w:framePr w:w="7920" w:h="1980" w:hRule="exact" w:hSpace="141" w:wrap="auto" w:hAnchor="page" w:xAlign="center" w:yAlign="bottom"/>
              <w:spacing w:line="256" w:lineRule="exact"/>
              <w:ind w:left="-35"/>
              <w:jc w:val="center"/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Podać adres i dane kontaktowe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284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252" w:lineRule="exac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Gwarancja serwisu pogwarancyjnego i dostępność części zamiennych [min 10 lat].  Powyższe nie dotyczy oprogramowania i sprzętu komputerowego, dla którego Wykonawca zapewnia 5 letnią dostępność części zamiennych.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pacing w:line="190" w:lineRule="exact"/>
              <w:ind w:left="-35"/>
              <w:jc w:val="center"/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TAK</w:t>
            </w:r>
          </w:p>
          <w:p w:rsidR="007235C6" w:rsidRPr="00A95B5E" w:rsidRDefault="007235C6" w:rsidP="003517BC">
            <w:pPr>
              <w:pStyle w:val="Teksttreci21"/>
              <w:spacing w:line="256" w:lineRule="exact"/>
              <w:ind w:left="-35"/>
              <w:jc w:val="center"/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235C6" w:rsidRPr="000A2E9B" w:rsidTr="003517BC">
        <w:trPr>
          <w:trHeight w:val="70"/>
        </w:trPr>
        <w:tc>
          <w:tcPr>
            <w:tcW w:w="312" w:type="pct"/>
            <w:vAlign w:val="center"/>
          </w:tcPr>
          <w:p w:rsidR="007235C6" w:rsidRPr="000A2E9B" w:rsidRDefault="007235C6" w:rsidP="003517BC">
            <w:pPr>
              <w:numPr>
                <w:ilvl w:val="0"/>
                <w:numId w:val="3"/>
              </w:num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141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248" w:lineRule="exact"/>
              <w:rPr>
                <w:rStyle w:val="Teksttreci291"/>
                <w:rFonts w:ascii="Arial Narrow" w:hAnsi="Arial Narrow" w:cs="Arial Narrow"/>
                <w:bCs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Po okresie gwarancji uzyskanie kodu licencyjnego do wszystkich urządzeń</w:t>
            </w:r>
          </w:p>
        </w:tc>
        <w:tc>
          <w:tcPr>
            <w:tcW w:w="777" w:type="pct"/>
            <w:vAlign w:val="center"/>
          </w:tcPr>
          <w:p w:rsidR="007235C6" w:rsidRPr="00A95B5E" w:rsidRDefault="007235C6" w:rsidP="003517BC">
            <w:pPr>
              <w:pStyle w:val="Teksttreci21"/>
              <w:shd w:val="clear" w:color="auto" w:fill="auto"/>
              <w:spacing w:line="256" w:lineRule="exact"/>
              <w:jc w:val="center"/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</w:pPr>
            <w:r w:rsidRPr="00A95B5E">
              <w:rPr>
                <w:rStyle w:val="Teksttreci291"/>
                <w:rFonts w:ascii="Arial Narrow" w:hAnsi="Arial Narrow" w:cs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7" w:type="pct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53" w:type="pct"/>
            <w:vAlign w:val="center"/>
          </w:tcPr>
          <w:p w:rsidR="007235C6" w:rsidRPr="000A2E9B" w:rsidRDefault="007235C6" w:rsidP="003517BC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</w:tbl>
    <w:p w:rsidR="002020AF" w:rsidRPr="000A2E9B" w:rsidRDefault="002020AF" w:rsidP="002020AF">
      <w:pPr>
        <w:jc w:val="right"/>
        <w:rPr>
          <w:rFonts w:ascii="Arial Narrow" w:hAnsi="Arial Narrow" w:cs="Arial Narrow"/>
          <w:i/>
          <w:iCs/>
          <w:sz w:val="20"/>
          <w:szCs w:val="20"/>
          <w:lang w:val="pl-PL"/>
        </w:rPr>
      </w:pPr>
    </w:p>
    <w:p w:rsidR="002020AF" w:rsidRPr="000A2E9B" w:rsidRDefault="002020AF" w:rsidP="002020AF">
      <w:pPr>
        <w:jc w:val="right"/>
        <w:rPr>
          <w:rFonts w:ascii="Arial Narrow" w:hAnsi="Arial Narrow" w:cs="Arial Narrow"/>
          <w:i/>
          <w:iCs/>
          <w:sz w:val="20"/>
          <w:szCs w:val="20"/>
          <w:lang w:val="pl-PL"/>
        </w:rPr>
      </w:pPr>
    </w:p>
    <w:p w:rsidR="002020AF" w:rsidRPr="000A2E9B" w:rsidRDefault="002020AF" w:rsidP="002020AF">
      <w:pPr>
        <w:rPr>
          <w:rFonts w:ascii="Arial Narrow" w:hAnsi="Arial Narrow" w:cs="Arial Narrow"/>
          <w:i/>
          <w:iCs/>
          <w:sz w:val="20"/>
          <w:szCs w:val="20"/>
          <w:lang w:val="pl-PL"/>
        </w:rPr>
      </w:pPr>
      <w:r w:rsidRPr="000A2E9B">
        <w:rPr>
          <w:rFonts w:ascii="Arial Narrow" w:hAnsi="Arial Narrow" w:cs="Arial Narrow"/>
          <w:i/>
          <w:iCs/>
          <w:sz w:val="20"/>
          <w:szCs w:val="20"/>
          <w:lang w:val="pl-PL"/>
        </w:rPr>
        <w:t xml:space="preserve">Miejscowość……………………………………….. data ………………………………………….                                                Podpis i pieczęć osób uprawnionych </w:t>
      </w:r>
    </w:p>
    <w:p w:rsidR="002020AF" w:rsidRPr="000A2E9B" w:rsidRDefault="002020AF" w:rsidP="002020AF">
      <w:pPr>
        <w:ind w:left="6372" w:firstLine="708"/>
        <w:jc w:val="center"/>
        <w:rPr>
          <w:rFonts w:ascii="Arial Narrow" w:hAnsi="Arial Narrow" w:cs="Arial Narrow"/>
          <w:i/>
          <w:iCs/>
          <w:sz w:val="20"/>
          <w:szCs w:val="20"/>
          <w:lang w:val="pl-PL"/>
        </w:rPr>
      </w:pPr>
      <w:r w:rsidRPr="000A2E9B">
        <w:rPr>
          <w:rFonts w:ascii="Arial Narrow" w:hAnsi="Arial Narrow" w:cs="Arial Narrow"/>
          <w:i/>
          <w:iCs/>
          <w:sz w:val="20"/>
          <w:szCs w:val="20"/>
          <w:lang w:val="pl-PL"/>
        </w:rPr>
        <w:t>do reprezentowania Wykonawcy</w:t>
      </w:r>
    </w:p>
    <w:p w:rsidR="002020AF" w:rsidRPr="000A2E9B" w:rsidRDefault="002020AF" w:rsidP="002020AF">
      <w:pPr>
        <w:jc w:val="right"/>
        <w:rPr>
          <w:rFonts w:ascii="Arial Narrow" w:hAnsi="Arial Narrow" w:cs="Arial Narrow"/>
          <w:i/>
          <w:iCs/>
          <w:sz w:val="20"/>
          <w:szCs w:val="20"/>
          <w:lang w:val="pl-PL"/>
        </w:rPr>
      </w:pPr>
    </w:p>
    <w:p w:rsidR="002020AF" w:rsidRPr="000A2E9B" w:rsidRDefault="002020AF" w:rsidP="002020AF">
      <w:pPr>
        <w:jc w:val="right"/>
        <w:rPr>
          <w:rFonts w:ascii="Arial Narrow" w:hAnsi="Arial Narrow" w:cs="Arial Narrow"/>
          <w:i/>
          <w:iCs/>
          <w:sz w:val="20"/>
          <w:szCs w:val="20"/>
          <w:lang w:val="pl-PL"/>
        </w:rPr>
      </w:pPr>
    </w:p>
    <w:p w:rsidR="002020AF" w:rsidRPr="000A2E9B" w:rsidRDefault="002020AF" w:rsidP="002020AF">
      <w:pPr>
        <w:ind w:left="5664" w:firstLine="708"/>
        <w:jc w:val="center"/>
        <w:rPr>
          <w:rFonts w:ascii="Arial Narrow" w:hAnsi="Arial Narrow" w:cs="Arial Narrow"/>
          <w:i/>
          <w:iCs/>
          <w:sz w:val="20"/>
          <w:szCs w:val="20"/>
          <w:lang w:val="pl-PL"/>
        </w:rPr>
      </w:pPr>
      <w:r w:rsidRPr="000A2E9B">
        <w:rPr>
          <w:rFonts w:ascii="Arial Narrow" w:hAnsi="Arial Narrow" w:cs="Arial Narrow"/>
          <w:sz w:val="20"/>
          <w:szCs w:val="20"/>
          <w:lang w:val="pl-PL"/>
        </w:rPr>
        <w:t>………………………………………………………….</w:t>
      </w:r>
    </w:p>
    <w:p w:rsidR="002020AF" w:rsidRPr="000A2E9B" w:rsidRDefault="002020AF" w:rsidP="002020AF">
      <w:pPr>
        <w:rPr>
          <w:sz w:val="20"/>
          <w:szCs w:val="20"/>
        </w:rPr>
      </w:pPr>
    </w:p>
    <w:p w:rsidR="002020AF" w:rsidRDefault="002020AF" w:rsidP="002020AF"/>
    <w:p w:rsidR="00C24E97" w:rsidRDefault="00C24E97"/>
    <w:sectPr w:rsidR="00C24E97" w:rsidSect="003517BC">
      <w:headerReference w:type="default" r:id="rId8"/>
      <w:pgSz w:w="16838" w:h="11906" w:orient="landscape"/>
      <w:pgMar w:top="2127" w:right="426" w:bottom="707" w:left="993" w:header="567" w:footer="521" w:gutter="0"/>
      <w:pgNumType w:start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06" w:rsidRDefault="00FE2506" w:rsidP="00F66863">
      <w:r>
        <w:separator/>
      </w:r>
    </w:p>
  </w:endnote>
  <w:endnote w:type="continuationSeparator" w:id="0">
    <w:p w:rsidR="00FE2506" w:rsidRDefault="00FE2506" w:rsidP="00F6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06" w:rsidRDefault="00FE2506" w:rsidP="00F66863">
      <w:r>
        <w:separator/>
      </w:r>
    </w:p>
  </w:footnote>
  <w:footnote w:type="continuationSeparator" w:id="0">
    <w:p w:rsidR="00FE2506" w:rsidRDefault="00FE2506" w:rsidP="00F6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42"/>
      <w:tblW w:w="14204" w:type="dxa"/>
      <w:tblLook w:val="00A0" w:firstRow="1" w:lastRow="0" w:firstColumn="1" w:lastColumn="0" w:noHBand="0" w:noVBand="0"/>
    </w:tblPr>
    <w:tblGrid>
      <w:gridCol w:w="4615"/>
      <w:gridCol w:w="4615"/>
      <w:gridCol w:w="4974"/>
    </w:tblGrid>
    <w:tr w:rsidR="0013631D">
      <w:trPr>
        <w:trHeight w:val="771"/>
      </w:trPr>
      <w:tc>
        <w:tcPr>
          <w:tcW w:w="4615" w:type="dxa"/>
        </w:tcPr>
        <w:p w:rsidR="0013631D" w:rsidRPr="00A95B5E" w:rsidRDefault="0013631D" w:rsidP="003517BC">
          <w:pPr>
            <w:pStyle w:val="pismamz"/>
            <w:tabs>
              <w:tab w:val="left" w:pos="5400"/>
            </w:tabs>
            <w:spacing w:before="1120"/>
            <w:ind w:left="2880"/>
            <w:rPr>
              <w:rFonts w:cs="Arial"/>
              <w:sz w:val="22"/>
              <w:szCs w:val="22"/>
              <w:lang w:val="pl-PL" w:eastAsia="en-US"/>
            </w:rPr>
          </w:pPr>
          <w:r w:rsidRPr="00A95B5E">
            <w:rPr>
              <w:noProof/>
              <w:sz w:val="22"/>
              <w:szCs w:val="22"/>
              <w:lang w:val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540</wp:posOffset>
                </wp:positionV>
                <wp:extent cx="966470" cy="429260"/>
                <wp:effectExtent l="0" t="0" r="5080" b="8890"/>
                <wp:wrapTight wrapText="bothSides">
                  <wp:wrapPolygon edited="0">
                    <wp:start x="0" y="0"/>
                    <wp:lineTo x="0" y="21089"/>
                    <wp:lineTo x="21288" y="21089"/>
                    <wp:lineTo x="21288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15" w:type="dxa"/>
        </w:tcPr>
        <w:p w:rsidR="0013631D" w:rsidRPr="00A95B5E" w:rsidRDefault="0013631D" w:rsidP="003517BC">
          <w:pPr>
            <w:pStyle w:val="pismamz"/>
            <w:tabs>
              <w:tab w:val="left" w:pos="5400"/>
            </w:tabs>
            <w:spacing w:before="1120"/>
            <w:ind w:left="2880"/>
            <w:jc w:val="right"/>
            <w:rPr>
              <w:rFonts w:cs="Arial"/>
              <w:sz w:val="22"/>
              <w:szCs w:val="22"/>
              <w:lang w:val="pl-PL" w:eastAsia="en-US"/>
            </w:rPr>
          </w:pPr>
          <w:r w:rsidRPr="00A95B5E">
            <w:rPr>
              <w:noProof/>
              <w:sz w:val="22"/>
              <w:szCs w:val="22"/>
              <w:lang w:val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40005</wp:posOffset>
                </wp:positionV>
                <wp:extent cx="715010" cy="338455"/>
                <wp:effectExtent l="0" t="0" r="8890" b="4445"/>
                <wp:wrapTight wrapText="bothSides">
                  <wp:wrapPolygon edited="0">
                    <wp:start x="0" y="0"/>
                    <wp:lineTo x="0" y="20668"/>
                    <wp:lineTo x="21293" y="20668"/>
                    <wp:lineTo x="21293" y="0"/>
                    <wp:lineTo x="0" y="0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74" w:type="dxa"/>
        </w:tcPr>
        <w:p w:rsidR="0013631D" w:rsidRPr="00A95B5E" w:rsidRDefault="0013631D" w:rsidP="003517BC">
          <w:pPr>
            <w:pStyle w:val="pismamz"/>
            <w:tabs>
              <w:tab w:val="left" w:pos="5400"/>
            </w:tabs>
            <w:spacing w:before="1120"/>
            <w:ind w:left="2880"/>
            <w:jc w:val="center"/>
            <w:rPr>
              <w:rFonts w:cs="Arial"/>
              <w:sz w:val="22"/>
              <w:szCs w:val="22"/>
              <w:lang w:val="pl-PL" w:eastAsia="en-US"/>
            </w:rPr>
          </w:pPr>
          <w:r w:rsidRPr="00A95B5E">
            <w:rPr>
              <w:noProof/>
              <w:sz w:val="22"/>
              <w:szCs w:val="22"/>
              <w:lang w:val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540</wp:posOffset>
                </wp:positionV>
                <wp:extent cx="1311910" cy="427355"/>
                <wp:effectExtent l="0" t="0" r="2540" b="0"/>
                <wp:wrapTight wrapText="bothSides">
                  <wp:wrapPolygon edited="0">
                    <wp:start x="0" y="0"/>
                    <wp:lineTo x="0" y="20220"/>
                    <wp:lineTo x="21328" y="20220"/>
                    <wp:lineTo x="21328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3631D" w:rsidRDefault="0013631D">
    <w:pPr>
      <w:pStyle w:val="Nagwek"/>
    </w:pPr>
  </w:p>
  <w:p w:rsidR="0013631D" w:rsidRDefault="0013631D" w:rsidP="003517BC">
    <w:pPr>
      <w:pStyle w:val="Nagwek"/>
      <w:tabs>
        <w:tab w:val="clear" w:pos="4536"/>
        <w:tab w:val="left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1ACE"/>
    <w:multiLevelType w:val="hybridMultilevel"/>
    <w:tmpl w:val="FBB847DC"/>
    <w:lvl w:ilvl="0" w:tplc="18CA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4238"/>
    <w:multiLevelType w:val="hybridMultilevel"/>
    <w:tmpl w:val="306AB664"/>
    <w:lvl w:ilvl="0" w:tplc="E9F286EC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23009A"/>
    <w:multiLevelType w:val="hybridMultilevel"/>
    <w:tmpl w:val="98044CB6"/>
    <w:lvl w:ilvl="0" w:tplc="E9F286EC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AF"/>
    <w:rsid w:val="00055615"/>
    <w:rsid w:val="000A41D9"/>
    <w:rsid w:val="000E4369"/>
    <w:rsid w:val="000E567D"/>
    <w:rsid w:val="0013631D"/>
    <w:rsid w:val="001A13C1"/>
    <w:rsid w:val="002020AF"/>
    <w:rsid w:val="00294F3A"/>
    <w:rsid w:val="002A6F69"/>
    <w:rsid w:val="002D29A2"/>
    <w:rsid w:val="003152C2"/>
    <w:rsid w:val="003242BA"/>
    <w:rsid w:val="003517BC"/>
    <w:rsid w:val="00375943"/>
    <w:rsid w:val="003B3CB6"/>
    <w:rsid w:val="003C21B6"/>
    <w:rsid w:val="00461AA3"/>
    <w:rsid w:val="00483B1B"/>
    <w:rsid w:val="004D7F27"/>
    <w:rsid w:val="004E5362"/>
    <w:rsid w:val="00533CAB"/>
    <w:rsid w:val="0063684C"/>
    <w:rsid w:val="006E1AF1"/>
    <w:rsid w:val="007235C6"/>
    <w:rsid w:val="00737A06"/>
    <w:rsid w:val="007551B2"/>
    <w:rsid w:val="00777EF7"/>
    <w:rsid w:val="007B60F0"/>
    <w:rsid w:val="00853142"/>
    <w:rsid w:val="00871E1F"/>
    <w:rsid w:val="00975682"/>
    <w:rsid w:val="00A56154"/>
    <w:rsid w:val="00A90259"/>
    <w:rsid w:val="00AE62B4"/>
    <w:rsid w:val="00B32F41"/>
    <w:rsid w:val="00B5146A"/>
    <w:rsid w:val="00B96A11"/>
    <w:rsid w:val="00BA7740"/>
    <w:rsid w:val="00C24E97"/>
    <w:rsid w:val="00C425E3"/>
    <w:rsid w:val="00C63723"/>
    <w:rsid w:val="00CF0867"/>
    <w:rsid w:val="00CF6488"/>
    <w:rsid w:val="00D1486F"/>
    <w:rsid w:val="00D84F25"/>
    <w:rsid w:val="00E71C2B"/>
    <w:rsid w:val="00EB38B1"/>
    <w:rsid w:val="00F25A10"/>
    <w:rsid w:val="00F66863"/>
    <w:rsid w:val="00F875F8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B90A73-2470-473A-BD02-E9D5A785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0AF"/>
    <w:pPr>
      <w:spacing w:after="0" w:line="240" w:lineRule="auto"/>
    </w:pPr>
    <w:rPr>
      <w:rFonts w:ascii="Univers" w:eastAsia="Times New Roman" w:hAnsi="Univers" w:cs="Univers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20A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020AF"/>
    <w:rPr>
      <w:rFonts w:ascii="Univers" w:eastAsia="Times New Roman" w:hAnsi="Univers" w:cs="Times New Roman"/>
      <w:sz w:val="24"/>
      <w:szCs w:val="24"/>
      <w:lang w:val="en-GB" w:eastAsia="pl-PL"/>
    </w:rPr>
  </w:style>
  <w:style w:type="paragraph" w:customStyle="1" w:styleId="pismamz">
    <w:name w:val="pisma_mz"/>
    <w:basedOn w:val="Normalny"/>
    <w:link w:val="pismamzZnak"/>
    <w:uiPriority w:val="99"/>
    <w:rsid w:val="002020AF"/>
    <w:pPr>
      <w:spacing w:line="36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pismamzZnak">
    <w:name w:val="pisma_mz Znak"/>
    <w:link w:val="pismamz"/>
    <w:uiPriority w:val="99"/>
    <w:locked/>
    <w:rsid w:val="002020AF"/>
    <w:rPr>
      <w:rFonts w:ascii="Arial" w:eastAsia="Times New Roman" w:hAnsi="Arial" w:cs="Times New Roman"/>
      <w:sz w:val="20"/>
      <w:szCs w:val="20"/>
    </w:rPr>
  </w:style>
  <w:style w:type="paragraph" w:customStyle="1" w:styleId="AbsatzTableFormat">
    <w:name w:val="AbsatzTableFormat"/>
    <w:basedOn w:val="Normalny"/>
    <w:uiPriority w:val="99"/>
    <w:rsid w:val="002020AF"/>
    <w:pPr>
      <w:suppressAutoHyphens/>
    </w:pPr>
    <w:rPr>
      <w:rFonts w:ascii="Arial" w:hAnsi="Arial" w:cs="Arial"/>
      <w:sz w:val="22"/>
      <w:szCs w:val="22"/>
      <w:lang w:val="pl-PL" w:eastAsia="zh-CN"/>
    </w:rPr>
  </w:style>
  <w:style w:type="character" w:customStyle="1" w:styleId="Teksttreci2">
    <w:name w:val="Tekst treści (2)_"/>
    <w:link w:val="Teksttreci21"/>
    <w:uiPriority w:val="99"/>
    <w:locked/>
    <w:rsid w:val="002020AF"/>
    <w:rPr>
      <w:b/>
      <w:bCs/>
      <w:sz w:val="21"/>
      <w:szCs w:val="21"/>
      <w:shd w:val="clear" w:color="auto" w:fill="FFFFFF"/>
    </w:rPr>
  </w:style>
  <w:style w:type="character" w:customStyle="1" w:styleId="Teksttreci291">
    <w:name w:val="Tekst treści (2) + 91"/>
    <w:aliases w:val="5 pt1,Bez pogrubienia2"/>
    <w:rsid w:val="002020AF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2020A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AC3E-363E-4287-B9E8-FE10D3DA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ela</cp:lastModifiedBy>
  <cp:revision>2</cp:revision>
  <cp:lastPrinted>2017-08-30T06:43:00Z</cp:lastPrinted>
  <dcterms:created xsi:type="dcterms:W3CDTF">2017-09-08T11:57:00Z</dcterms:created>
  <dcterms:modified xsi:type="dcterms:W3CDTF">2017-09-08T11:57:00Z</dcterms:modified>
</cp:coreProperties>
</file>